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59E" w:rsidRPr="000E16F2" w:rsidRDefault="00F2259E" w:rsidP="00F2259E">
      <w:pPr>
        <w:pStyle w:val="20"/>
        <w:framePr w:w="9720" w:wrap="notBeside" w:vAnchor="text" w:hAnchor="text" w:xAlign="center" w:y="1"/>
        <w:shd w:val="clear" w:color="auto" w:fill="auto"/>
        <w:spacing w:line="240" w:lineRule="auto"/>
        <w:jc w:val="center"/>
        <w:rPr>
          <w:b/>
          <w:sz w:val="26"/>
          <w:szCs w:val="26"/>
        </w:rPr>
      </w:pPr>
      <w:r w:rsidRPr="000E16F2">
        <w:rPr>
          <w:b/>
          <w:sz w:val="26"/>
          <w:szCs w:val="26"/>
        </w:rPr>
        <w:t xml:space="preserve">Оценка доступности и качества медицинской помощи </w:t>
      </w:r>
    </w:p>
    <w:p w:rsidR="00F2259E" w:rsidRPr="00F2259E" w:rsidRDefault="00F2259E" w:rsidP="00F2259E">
      <w:pPr>
        <w:pStyle w:val="20"/>
        <w:framePr w:w="9720" w:wrap="notBeside" w:vAnchor="text" w:hAnchor="text" w:xAlign="center" w:y="1"/>
        <w:shd w:val="clear" w:color="auto" w:fill="auto"/>
        <w:spacing w:line="240" w:lineRule="auto"/>
        <w:jc w:val="center"/>
        <w:rPr>
          <w:b/>
          <w:sz w:val="26"/>
          <w:szCs w:val="26"/>
        </w:rPr>
      </w:pPr>
      <w:r w:rsidRPr="000E16F2">
        <w:rPr>
          <w:b/>
          <w:sz w:val="26"/>
          <w:szCs w:val="26"/>
        </w:rPr>
        <w:t>проводится с учетом уровня и динамики следующих показателей</w:t>
      </w:r>
    </w:p>
    <w:p w:rsidR="0066009B" w:rsidRDefault="0066009B" w:rsidP="0066009B">
      <w:pPr>
        <w:pStyle w:val="a5"/>
        <w:framePr w:w="9720" w:wrap="notBeside" w:vAnchor="text" w:hAnchor="text" w:xAlign="center" w:y="1"/>
        <w:shd w:val="clear" w:color="auto" w:fill="auto"/>
        <w:spacing w:line="270" w:lineRule="exact"/>
      </w:pPr>
    </w:p>
    <w:tbl>
      <w:tblPr>
        <w:tblOverlap w:val="never"/>
        <w:tblW w:w="0" w:type="auto"/>
        <w:jc w:val="center"/>
        <w:tblInd w:w="-2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44"/>
        <w:gridCol w:w="2552"/>
        <w:gridCol w:w="992"/>
        <w:gridCol w:w="850"/>
        <w:gridCol w:w="851"/>
        <w:gridCol w:w="931"/>
      </w:tblGrid>
      <w:tr w:rsidR="0066009B" w:rsidRPr="00200D0F" w:rsidTr="009F4638">
        <w:trPr>
          <w:trHeight w:hRule="exact" w:val="547"/>
          <w:jc w:val="center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09B" w:rsidRPr="00200D0F" w:rsidRDefault="0066009B" w:rsidP="009F4638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09B" w:rsidRPr="00200D0F" w:rsidRDefault="009F4638" w:rsidP="009F4638">
            <w:pPr>
              <w:pStyle w:val="10"/>
              <w:framePr w:w="9720" w:wrap="notBeside" w:vAnchor="text" w:hAnchor="text" w:xAlign="center" w:y="1"/>
              <w:shd w:val="clear" w:color="auto" w:fill="auto"/>
              <w:spacing w:before="12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6"/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09B" w:rsidRPr="00200D0F" w:rsidRDefault="0066009B" w:rsidP="009F4638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>Целевое значение</w:t>
            </w:r>
          </w:p>
        </w:tc>
      </w:tr>
      <w:tr w:rsidR="0066009B" w:rsidRPr="00200D0F" w:rsidTr="009F4638">
        <w:trPr>
          <w:trHeight w:hRule="exact" w:val="648"/>
          <w:jc w:val="center"/>
        </w:trPr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009B" w:rsidRPr="00200D0F" w:rsidRDefault="0066009B" w:rsidP="009F46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009B" w:rsidRPr="00200D0F" w:rsidRDefault="0066009B" w:rsidP="009F46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09B" w:rsidRPr="00200D0F" w:rsidRDefault="0066009B" w:rsidP="009F4638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09B" w:rsidRPr="00200D0F" w:rsidRDefault="0066009B" w:rsidP="009F4638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09B" w:rsidRPr="00200D0F" w:rsidRDefault="0066009B" w:rsidP="009F4638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09B" w:rsidRPr="00200D0F" w:rsidRDefault="0066009B" w:rsidP="009F4638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</w:tr>
      <w:tr w:rsidR="0066009B" w:rsidRPr="00200D0F" w:rsidTr="009F4638">
        <w:trPr>
          <w:trHeight w:hRule="exact" w:val="502"/>
          <w:jc w:val="center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09B" w:rsidRPr="00200D0F" w:rsidRDefault="0066009B" w:rsidP="009F4638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after="180" w:line="322" w:lineRule="exact"/>
              <w:ind w:left="1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Удовлетворенность населения медицинской помощью, в том числе:</w:t>
            </w:r>
          </w:p>
          <w:p w:rsidR="009F4638" w:rsidRPr="009F4638" w:rsidRDefault="0066009B" w:rsidP="009F4638">
            <w:pPr>
              <w:pStyle w:val="10"/>
              <w:framePr w:w="9720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158"/>
              </w:tabs>
              <w:spacing w:before="180" w:after="360" w:line="27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городского населения;</w:t>
            </w:r>
          </w:p>
          <w:p w:rsidR="0066009B" w:rsidRPr="00200D0F" w:rsidRDefault="0066009B" w:rsidP="0066009B">
            <w:pPr>
              <w:pStyle w:val="10"/>
              <w:framePr w:w="9720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163"/>
              </w:tabs>
              <w:spacing w:before="36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сельского насел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09B" w:rsidRPr="00200D0F" w:rsidRDefault="009F4638" w:rsidP="009F4638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процент от числа опрошен</w:t>
            </w:r>
            <w:r w:rsidR="006C0208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н</w:t>
            </w:r>
            <w:r w:rsidR="0066009B"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09B" w:rsidRPr="00200D0F" w:rsidRDefault="0066009B" w:rsidP="009F4638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09B" w:rsidRPr="00200D0F" w:rsidRDefault="0066009B" w:rsidP="009F4638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09B" w:rsidRPr="00200D0F" w:rsidRDefault="0066009B" w:rsidP="009F4638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59" w:hanging="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09B" w:rsidRPr="00200D0F" w:rsidRDefault="0066009B" w:rsidP="009F4638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71,0</w:t>
            </w:r>
          </w:p>
        </w:tc>
      </w:tr>
      <w:tr w:rsidR="0066009B" w:rsidRPr="00200D0F" w:rsidTr="009F4638">
        <w:trPr>
          <w:trHeight w:hRule="exact" w:val="849"/>
          <w:jc w:val="center"/>
        </w:trPr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009B" w:rsidRPr="00200D0F" w:rsidRDefault="0066009B" w:rsidP="009F46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09B" w:rsidRPr="00200D0F" w:rsidRDefault="0066009B" w:rsidP="009F4638">
            <w:pPr>
              <w:framePr w:w="9720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09B" w:rsidRPr="00200D0F" w:rsidRDefault="0066009B" w:rsidP="009F4638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09B" w:rsidRPr="00200D0F" w:rsidRDefault="0066009B" w:rsidP="009F4638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09B" w:rsidRPr="00200D0F" w:rsidRDefault="0066009B" w:rsidP="009F4638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280" w:hanging="2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68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09B" w:rsidRPr="00200D0F" w:rsidRDefault="0066009B" w:rsidP="009F4638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  <w:tr w:rsidR="0066009B" w:rsidRPr="00200D0F" w:rsidTr="009F4638">
        <w:trPr>
          <w:trHeight w:hRule="exact" w:val="706"/>
          <w:jc w:val="center"/>
        </w:trPr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009B" w:rsidRPr="00200D0F" w:rsidRDefault="0066009B" w:rsidP="009F46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09B" w:rsidRPr="00200D0F" w:rsidRDefault="0066009B" w:rsidP="009F4638">
            <w:pPr>
              <w:framePr w:w="9720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09B" w:rsidRPr="00200D0F" w:rsidRDefault="0066009B" w:rsidP="009F4638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09B" w:rsidRPr="00200D0F" w:rsidRDefault="0066009B" w:rsidP="009F4638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09B" w:rsidRPr="00200D0F" w:rsidRDefault="0066009B" w:rsidP="009F4638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280" w:hanging="2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68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09B" w:rsidRPr="00200D0F" w:rsidRDefault="0066009B" w:rsidP="009F4638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  <w:tr w:rsidR="0066009B" w:rsidRPr="00200D0F" w:rsidTr="009F4638">
        <w:trPr>
          <w:trHeight w:hRule="exact" w:val="112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09B" w:rsidRPr="00200D0F" w:rsidRDefault="0066009B" w:rsidP="009F4638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/>
              <w:ind w:left="1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Смертность населения в трудоспособном возрас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09B" w:rsidRPr="00200D0F" w:rsidRDefault="00E70F78" w:rsidP="009F4638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на 100 тыс. населения соответ</w:t>
            </w:r>
            <w:r w:rsidR="0066009B"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ствующе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09B" w:rsidRPr="00200D0F" w:rsidRDefault="0066009B" w:rsidP="009F4638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4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09B" w:rsidRPr="00200D0F" w:rsidRDefault="0066009B" w:rsidP="009F4638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4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09B" w:rsidRPr="00200D0F" w:rsidRDefault="0066009B" w:rsidP="009F4638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417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09B" w:rsidRPr="00200D0F" w:rsidRDefault="0066009B" w:rsidP="009F4638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415</w:t>
            </w:r>
          </w:p>
        </w:tc>
      </w:tr>
      <w:tr w:rsidR="0066009B" w:rsidRPr="00200D0F" w:rsidTr="005C27CD">
        <w:trPr>
          <w:trHeight w:hRule="exact" w:val="171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09B" w:rsidRPr="00200D0F" w:rsidRDefault="0066009B" w:rsidP="009F4638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/>
              <w:ind w:left="1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proofErr w:type="gramStart"/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умерших</w:t>
            </w:r>
            <w:proofErr w:type="gramEnd"/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 xml:space="preserve"> в трудоспособном возрасте на дому в общем количестве умерших в трудоспособном возрас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09B" w:rsidRPr="00200D0F" w:rsidRDefault="0066009B" w:rsidP="009F4638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09B" w:rsidRPr="00200D0F" w:rsidRDefault="0066009B" w:rsidP="009F4638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09B" w:rsidRPr="00200D0F" w:rsidRDefault="0066009B" w:rsidP="009F4638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09B" w:rsidRPr="00200D0F" w:rsidRDefault="0066009B" w:rsidP="009F4638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280" w:hanging="2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51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09B" w:rsidRPr="00200D0F" w:rsidRDefault="0066009B" w:rsidP="009F4638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50,5</w:t>
            </w:r>
          </w:p>
        </w:tc>
      </w:tr>
      <w:tr w:rsidR="0066009B" w:rsidRPr="00200D0F" w:rsidTr="009F4638">
        <w:trPr>
          <w:trHeight w:hRule="exact" w:val="85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09B" w:rsidRPr="00200D0F" w:rsidRDefault="0066009B" w:rsidP="009F4638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Материнская смерт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638" w:rsidRDefault="0066009B" w:rsidP="009F4638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322" w:lineRule="exact"/>
              <w:jc w:val="center"/>
              <w:rPr>
                <w:rStyle w:val="4"/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 xml:space="preserve">на 100 тыс. </w:t>
            </w:r>
          </w:p>
          <w:p w:rsidR="0066009B" w:rsidRPr="00200D0F" w:rsidRDefault="00E70F78" w:rsidP="009F4638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Style w:val="4"/>
                <w:rFonts w:ascii="Times New Roman" w:hAnsi="Times New Roman" w:cs="Times New Roman"/>
                <w:sz w:val="26"/>
                <w:szCs w:val="26"/>
              </w:rPr>
              <w:t>родив</w:t>
            </w:r>
            <w:r w:rsidR="0066009B"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шихся</w:t>
            </w:r>
            <w:proofErr w:type="gramEnd"/>
            <w:r w:rsidR="0066009B"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 xml:space="preserve"> жив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09B" w:rsidRPr="00200D0F" w:rsidRDefault="0066009B" w:rsidP="009F4638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5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09B" w:rsidRPr="00200D0F" w:rsidRDefault="0066009B" w:rsidP="009F4638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09B" w:rsidRPr="00200D0F" w:rsidRDefault="0066009B" w:rsidP="009F4638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280" w:hanging="2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5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09B" w:rsidRPr="00200D0F" w:rsidRDefault="0066009B" w:rsidP="009F4638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5,1</w:t>
            </w:r>
          </w:p>
        </w:tc>
      </w:tr>
      <w:tr w:rsidR="0066009B" w:rsidRPr="00200D0F" w:rsidTr="009F4638">
        <w:trPr>
          <w:trHeight w:hRule="exact" w:val="570"/>
          <w:jc w:val="center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09B" w:rsidRPr="00200D0F" w:rsidRDefault="0066009B" w:rsidP="009F4638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after="180" w:line="322" w:lineRule="exact"/>
              <w:ind w:left="1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Младенческая смертность, в том числе:</w:t>
            </w:r>
          </w:p>
          <w:p w:rsidR="0066009B" w:rsidRPr="00200D0F" w:rsidRDefault="0066009B" w:rsidP="0066009B">
            <w:pPr>
              <w:pStyle w:val="10"/>
              <w:framePr w:w="9720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63"/>
              </w:tabs>
              <w:spacing w:before="180" w:after="30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в городской местности;</w:t>
            </w:r>
          </w:p>
          <w:p w:rsidR="0066009B" w:rsidRPr="00200D0F" w:rsidRDefault="0066009B" w:rsidP="0066009B">
            <w:pPr>
              <w:pStyle w:val="10"/>
              <w:framePr w:w="9720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58"/>
              </w:tabs>
              <w:spacing w:before="30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в сельской местно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638" w:rsidRDefault="0066009B" w:rsidP="009F4638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322" w:lineRule="exact"/>
              <w:jc w:val="center"/>
              <w:rPr>
                <w:rStyle w:val="4"/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на 1000</w:t>
            </w:r>
          </w:p>
          <w:p w:rsidR="0066009B" w:rsidRPr="00200D0F" w:rsidRDefault="00E70F78" w:rsidP="009F4638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Style w:val="4"/>
                <w:rFonts w:ascii="Times New Roman" w:hAnsi="Times New Roman" w:cs="Times New Roman"/>
                <w:sz w:val="26"/>
                <w:szCs w:val="26"/>
              </w:rPr>
              <w:t>родив</w:t>
            </w:r>
            <w:r w:rsidR="0066009B"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шихся</w:t>
            </w:r>
            <w:proofErr w:type="gramEnd"/>
            <w:r w:rsidR="0066009B"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 xml:space="preserve"> жив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09B" w:rsidRPr="00200D0F" w:rsidRDefault="0066009B" w:rsidP="009F4638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09B" w:rsidRPr="00200D0F" w:rsidRDefault="0066009B" w:rsidP="009F4638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09B" w:rsidRPr="00200D0F" w:rsidRDefault="0066009B" w:rsidP="009F4638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280" w:hanging="2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4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09B" w:rsidRPr="00200D0F" w:rsidRDefault="0066009B" w:rsidP="009F4638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4,4</w:t>
            </w:r>
          </w:p>
        </w:tc>
      </w:tr>
      <w:tr w:rsidR="0066009B" w:rsidRPr="00200D0F" w:rsidTr="009F4638">
        <w:trPr>
          <w:trHeight w:hRule="exact" w:val="564"/>
          <w:jc w:val="center"/>
        </w:trPr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009B" w:rsidRPr="00200D0F" w:rsidRDefault="0066009B" w:rsidP="009F46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09B" w:rsidRPr="00200D0F" w:rsidRDefault="0066009B" w:rsidP="009F4638">
            <w:pPr>
              <w:framePr w:w="9720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09B" w:rsidRPr="00200D0F" w:rsidRDefault="0066009B" w:rsidP="009F4638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09B" w:rsidRPr="00200D0F" w:rsidRDefault="0066009B" w:rsidP="009F4638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09B" w:rsidRPr="00200D0F" w:rsidRDefault="0066009B" w:rsidP="009F4638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280" w:hanging="2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3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09B" w:rsidRPr="00200D0F" w:rsidRDefault="0066009B" w:rsidP="009F4638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</w:tr>
      <w:tr w:rsidR="0066009B" w:rsidRPr="00200D0F" w:rsidTr="00791296">
        <w:trPr>
          <w:trHeight w:hRule="exact" w:val="558"/>
          <w:jc w:val="center"/>
        </w:trPr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009B" w:rsidRPr="00200D0F" w:rsidRDefault="0066009B" w:rsidP="009F4638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09B" w:rsidRPr="00200D0F" w:rsidRDefault="0066009B" w:rsidP="009F4638">
            <w:pPr>
              <w:framePr w:w="9720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09B" w:rsidRPr="00200D0F" w:rsidRDefault="0066009B" w:rsidP="009F4638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09B" w:rsidRPr="00200D0F" w:rsidRDefault="0066009B" w:rsidP="009F4638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09B" w:rsidRPr="00200D0F" w:rsidRDefault="0066009B" w:rsidP="009F4638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280" w:hanging="2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09B" w:rsidRPr="00200D0F" w:rsidRDefault="0066009B" w:rsidP="009F4638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7,6</w:t>
            </w:r>
          </w:p>
        </w:tc>
      </w:tr>
      <w:tr w:rsidR="0066009B" w:rsidRPr="00200D0F" w:rsidTr="009F4638">
        <w:trPr>
          <w:trHeight w:hRule="exact" w:val="129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009B" w:rsidRPr="00200D0F" w:rsidRDefault="0066009B" w:rsidP="009F4638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/>
              <w:ind w:left="1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proofErr w:type="gramStart"/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умерших</w:t>
            </w:r>
            <w:proofErr w:type="gramEnd"/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 xml:space="preserve"> в возрасте до 1 года на дому в общем количестве умерших в возрасте до 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09B" w:rsidRPr="00200D0F" w:rsidRDefault="0066009B" w:rsidP="009F4638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09B" w:rsidRPr="00200D0F" w:rsidRDefault="0066009B" w:rsidP="009F4638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09B" w:rsidRPr="00200D0F" w:rsidRDefault="0066009B" w:rsidP="009F4638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09B" w:rsidRPr="00200D0F" w:rsidRDefault="0066009B" w:rsidP="009F4638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280" w:hanging="2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12,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09B" w:rsidRPr="00200D0F" w:rsidRDefault="0066009B" w:rsidP="009F4638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12,4</w:t>
            </w:r>
          </w:p>
        </w:tc>
      </w:tr>
      <w:tr w:rsidR="006E1171" w:rsidRPr="00200D0F" w:rsidTr="008D60B0">
        <w:trPr>
          <w:trHeight w:hRule="exact" w:val="129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1171" w:rsidRPr="00200D0F" w:rsidRDefault="006E1171" w:rsidP="006E1171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31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Смертность детей в возрасте 0-4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1171" w:rsidRDefault="006E1171" w:rsidP="006E1171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/>
              <w:jc w:val="center"/>
              <w:rPr>
                <w:rStyle w:val="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на 100 тыс.</w:t>
            </w:r>
          </w:p>
          <w:p w:rsidR="006E1171" w:rsidRPr="00200D0F" w:rsidRDefault="006E1171" w:rsidP="006E1171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населения соответ</w:t>
            </w: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ствующе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1171" w:rsidRPr="00200D0F" w:rsidRDefault="006E1171" w:rsidP="006E1171">
            <w:pPr>
              <w:pStyle w:val="10"/>
              <w:framePr w:w="9720" w:wrap="notBeside" w:vAnchor="text" w:hAnchor="text" w:xAlign="center" w:y="1"/>
              <w:shd w:val="clear" w:color="auto" w:fill="auto"/>
              <w:tabs>
                <w:tab w:val="left" w:pos="760"/>
              </w:tabs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1171" w:rsidRPr="00200D0F" w:rsidRDefault="006E1171" w:rsidP="006E1171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280" w:hanging="2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1171" w:rsidRPr="00200D0F" w:rsidRDefault="006E1171" w:rsidP="006E1171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280" w:hanging="2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5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171" w:rsidRPr="00200D0F" w:rsidRDefault="006E1171" w:rsidP="006E1171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280" w:hanging="2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5,4</w:t>
            </w:r>
          </w:p>
        </w:tc>
      </w:tr>
      <w:tr w:rsidR="003A6A10" w:rsidRPr="00200D0F" w:rsidTr="003A6A10">
        <w:trPr>
          <w:trHeight w:hRule="exact" w:val="82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A10" w:rsidRPr="00200D0F" w:rsidRDefault="003A6A10" w:rsidP="003A6A1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Смертность населения, 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6A10" w:rsidRDefault="003A6A10" w:rsidP="003A6A1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322" w:lineRule="exact"/>
              <w:jc w:val="center"/>
              <w:rPr>
                <w:rStyle w:val="4"/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на 1000</w:t>
            </w:r>
          </w:p>
          <w:p w:rsidR="003A6A10" w:rsidRPr="00200D0F" w:rsidRDefault="003A6A10" w:rsidP="003A6A1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человек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320" w:hanging="3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280" w:hanging="2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280" w:hanging="2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13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280" w:hanging="2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12,9</w:t>
            </w:r>
          </w:p>
        </w:tc>
      </w:tr>
      <w:tr w:rsidR="003A6A10" w:rsidRPr="00200D0F" w:rsidTr="003A6A10">
        <w:trPr>
          <w:trHeight w:hRule="exact" w:val="71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A10" w:rsidRPr="00200D0F" w:rsidRDefault="003A6A10" w:rsidP="003A6A1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- городск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208" w:rsidRDefault="006C0208" w:rsidP="006C0208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322" w:lineRule="exact"/>
              <w:jc w:val="center"/>
              <w:rPr>
                <w:rStyle w:val="4"/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на 1000</w:t>
            </w:r>
          </w:p>
          <w:p w:rsidR="003A6A10" w:rsidRPr="00200D0F" w:rsidRDefault="006C0208" w:rsidP="006C0208">
            <w:pPr>
              <w:framePr w:w="9720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человек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320" w:hanging="3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280" w:hanging="2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280" w:hanging="2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11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280" w:hanging="2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11,5</w:t>
            </w:r>
          </w:p>
        </w:tc>
      </w:tr>
      <w:tr w:rsidR="003A6A10" w:rsidRPr="00200D0F" w:rsidTr="005C27CD">
        <w:trPr>
          <w:trHeight w:hRule="exact" w:val="113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A10" w:rsidRPr="00200D0F" w:rsidRDefault="003A6A10" w:rsidP="003A6A1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- сельск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208" w:rsidRDefault="006C0208" w:rsidP="006C0208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322" w:lineRule="exact"/>
              <w:jc w:val="center"/>
              <w:rPr>
                <w:rStyle w:val="4"/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на 1000</w:t>
            </w:r>
          </w:p>
          <w:p w:rsidR="003A6A10" w:rsidRPr="00200D0F" w:rsidRDefault="006C0208" w:rsidP="006C0208">
            <w:pPr>
              <w:framePr w:w="9720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человек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320" w:hanging="3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280" w:hanging="2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1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280" w:hanging="2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16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280" w:hanging="2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15,8</w:t>
            </w:r>
          </w:p>
        </w:tc>
      </w:tr>
    </w:tbl>
    <w:p w:rsidR="0066009B" w:rsidRPr="00200D0F" w:rsidRDefault="0066009B" w:rsidP="0066009B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544"/>
        <w:gridCol w:w="2552"/>
        <w:gridCol w:w="992"/>
        <w:gridCol w:w="850"/>
        <w:gridCol w:w="851"/>
        <w:gridCol w:w="916"/>
      </w:tblGrid>
      <w:tr w:rsidR="003A6A10" w:rsidRPr="00200D0F" w:rsidTr="003A6A10">
        <w:trPr>
          <w:trHeight w:val="140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A10" w:rsidRPr="00200D0F" w:rsidRDefault="003A6A10" w:rsidP="003A6A10">
            <w:pPr>
              <w:pStyle w:val="10"/>
              <w:framePr w:w="9706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Доля умерших в возрасте 0-4 лет на дому в общем количестве умерших в возрасте 0-4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06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06" w:wrap="notBeside" w:vAnchor="text" w:hAnchor="text" w:xAlign="center" w:y="1"/>
              <w:shd w:val="clear" w:color="auto" w:fill="auto"/>
              <w:spacing w:before="0" w:line="270" w:lineRule="exact"/>
              <w:ind w:left="320" w:hanging="3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06" w:wrap="notBeside" w:vAnchor="text" w:hAnchor="text" w:xAlign="center" w:y="1"/>
              <w:shd w:val="clear" w:color="auto" w:fill="auto"/>
              <w:spacing w:before="0" w:line="270" w:lineRule="exact"/>
              <w:ind w:left="280" w:hanging="2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06" w:wrap="notBeside" w:vAnchor="text" w:hAnchor="text" w:xAlign="center" w:y="1"/>
              <w:shd w:val="clear" w:color="auto" w:fill="auto"/>
              <w:spacing w:before="0" w:line="270" w:lineRule="exact"/>
              <w:ind w:left="280" w:hanging="2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11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06" w:wrap="notBeside" w:vAnchor="text" w:hAnchor="text" w:xAlign="center" w:y="1"/>
              <w:shd w:val="clear" w:color="auto" w:fill="auto"/>
              <w:spacing w:before="0" w:line="270" w:lineRule="exact"/>
              <w:ind w:left="280" w:hanging="2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11,6</w:t>
            </w:r>
          </w:p>
        </w:tc>
      </w:tr>
      <w:tr w:rsidR="003A6A10" w:rsidRPr="00200D0F" w:rsidTr="003A6A10">
        <w:trPr>
          <w:trHeight w:hRule="exact" w:val="115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A10" w:rsidRPr="00200D0F" w:rsidRDefault="003A6A10" w:rsidP="003A6A10">
            <w:pPr>
              <w:pStyle w:val="10"/>
              <w:framePr w:w="9706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 xml:space="preserve">Смертность детей в возрасте </w:t>
            </w:r>
            <w:r w:rsidRPr="00200D0F">
              <w:rPr>
                <w:rStyle w:val="5"/>
                <w:rFonts w:ascii="Times New Roman" w:hAnsi="Times New Roman" w:cs="Times New Roman"/>
                <w:sz w:val="26"/>
                <w:szCs w:val="26"/>
              </w:rPr>
              <w:t>0-17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06" w:wrap="notBeside" w:vAnchor="text" w:hAnchor="text" w:xAlign="center" w:y="1"/>
              <w:shd w:val="clear" w:color="auto" w:fill="auto"/>
              <w:spacing w:before="0"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на 100 тыс. населения соответ</w:t>
            </w: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ствующе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06" w:wrap="notBeside" w:vAnchor="text" w:hAnchor="text" w:xAlign="center" w:y="1"/>
              <w:shd w:val="clear" w:color="auto" w:fill="auto"/>
              <w:spacing w:before="0" w:line="270" w:lineRule="exact"/>
              <w:ind w:left="320" w:hanging="3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06" w:wrap="notBeside" w:vAnchor="text" w:hAnchor="text" w:xAlign="center" w:y="1"/>
              <w:shd w:val="clear" w:color="auto" w:fill="auto"/>
              <w:spacing w:before="0" w:line="270" w:lineRule="exact"/>
              <w:ind w:left="280" w:hanging="2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06" w:wrap="notBeside" w:vAnchor="text" w:hAnchor="text" w:xAlign="center" w:y="1"/>
              <w:shd w:val="clear" w:color="auto" w:fill="auto"/>
              <w:spacing w:before="0" w:line="270" w:lineRule="exact"/>
              <w:ind w:left="280" w:hanging="2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47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06" w:wrap="notBeside" w:vAnchor="text" w:hAnchor="text" w:xAlign="center" w:y="1"/>
              <w:shd w:val="clear" w:color="auto" w:fill="auto"/>
              <w:spacing w:before="0" w:line="270" w:lineRule="exact"/>
              <w:ind w:left="280" w:hanging="2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47,4</w:t>
            </w:r>
          </w:p>
        </w:tc>
      </w:tr>
      <w:tr w:rsidR="003A6A10" w:rsidRPr="00200D0F" w:rsidTr="003A6A10">
        <w:trPr>
          <w:trHeight w:hRule="exact" w:val="142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A10" w:rsidRPr="00200D0F" w:rsidRDefault="003A6A10" w:rsidP="003A6A10">
            <w:pPr>
              <w:pStyle w:val="10"/>
              <w:framePr w:w="9706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 xml:space="preserve">Доля умерших в возрасте </w:t>
            </w:r>
            <w:r w:rsidRPr="00200D0F">
              <w:rPr>
                <w:rStyle w:val="5"/>
                <w:rFonts w:ascii="Times New Roman" w:hAnsi="Times New Roman" w:cs="Times New Roman"/>
                <w:sz w:val="26"/>
                <w:szCs w:val="26"/>
              </w:rPr>
              <w:t>0-17</w:t>
            </w: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 xml:space="preserve"> лет на дому в общем количестве умерших в возрасте </w:t>
            </w:r>
            <w:r w:rsidRPr="00200D0F">
              <w:rPr>
                <w:rStyle w:val="5"/>
                <w:rFonts w:ascii="Times New Roman" w:hAnsi="Times New Roman" w:cs="Times New Roman"/>
                <w:sz w:val="26"/>
                <w:szCs w:val="26"/>
              </w:rPr>
              <w:t>0-17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06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06" w:wrap="notBeside" w:vAnchor="text" w:hAnchor="text" w:xAlign="center" w:y="1"/>
              <w:shd w:val="clear" w:color="auto" w:fill="auto"/>
              <w:spacing w:before="0" w:line="270" w:lineRule="exact"/>
              <w:ind w:left="320" w:hanging="3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06" w:wrap="notBeside" w:vAnchor="text" w:hAnchor="text" w:xAlign="center" w:y="1"/>
              <w:shd w:val="clear" w:color="auto" w:fill="auto"/>
              <w:spacing w:before="0" w:line="270" w:lineRule="exact"/>
              <w:ind w:left="280" w:hanging="2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06" w:wrap="notBeside" w:vAnchor="text" w:hAnchor="text" w:xAlign="center" w:y="1"/>
              <w:shd w:val="clear" w:color="auto" w:fill="auto"/>
              <w:spacing w:before="0" w:line="270" w:lineRule="exact"/>
              <w:ind w:left="280" w:hanging="2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15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06" w:wrap="notBeside" w:vAnchor="text" w:hAnchor="text" w:xAlign="center" w:y="1"/>
              <w:shd w:val="clear" w:color="auto" w:fill="auto"/>
              <w:spacing w:before="0" w:line="270" w:lineRule="exact"/>
              <w:ind w:left="280" w:hanging="2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15,2</w:t>
            </w:r>
          </w:p>
        </w:tc>
      </w:tr>
      <w:tr w:rsidR="003A6A10" w:rsidRPr="00200D0F" w:rsidTr="003A6A10">
        <w:trPr>
          <w:trHeight w:hRule="exact" w:val="297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A10" w:rsidRPr="00200D0F" w:rsidRDefault="003A6A10" w:rsidP="003A6A10">
            <w:pPr>
              <w:pStyle w:val="10"/>
              <w:framePr w:w="9706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Доля впервые выявленных заболеваний при профилактических медицинских осмотрах, в том числе в рамках диспансеризации, в общем количестве впервые в жизни зарегистрированных заболеваний 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06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06" w:wrap="notBeside" w:vAnchor="text" w:hAnchor="text" w:xAlign="center" w:y="1"/>
              <w:shd w:val="clear" w:color="auto" w:fill="auto"/>
              <w:spacing w:before="0" w:line="270" w:lineRule="exact"/>
              <w:ind w:left="320" w:hanging="3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06" w:wrap="notBeside" w:vAnchor="text" w:hAnchor="text" w:xAlign="center" w:y="1"/>
              <w:shd w:val="clear" w:color="auto" w:fill="auto"/>
              <w:spacing w:before="0" w:line="270" w:lineRule="exact"/>
              <w:ind w:left="280" w:hanging="2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06" w:wrap="notBeside" w:vAnchor="text" w:hAnchor="text" w:xAlign="center" w:y="1"/>
              <w:shd w:val="clear" w:color="auto" w:fill="auto"/>
              <w:spacing w:before="0" w:line="270" w:lineRule="exact"/>
              <w:ind w:left="280" w:hanging="2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15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06" w:wrap="notBeside" w:vAnchor="text" w:hAnchor="text" w:xAlign="center" w:y="1"/>
              <w:shd w:val="clear" w:color="auto" w:fill="auto"/>
              <w:spacing w:before="0" w:line="270" w:lineRule="exact"/>
              <w:ind w:left="280" w:hanging="2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17,2</w:t>
            </w:r>
          </w:p>
        </w:tc>
      </w:tr>
      <w:tr w:rsidR="003A6A10" w:rsidRPr="00200D0F" w:rsidTr="003A6A10">
        <w:trPr>
          <w:trHeight w:hRule="exact" w:val="3822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A10" w:rsidRPr="00200D0F" w:rsidRDefault="003A6A10" w:rsidP="003A6A10">
            <w:pPr>
              <w:pStyle w:val="10"/>
              <w:framePr w:w="9706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Доля впервые выявленных заболеваний при профилактических медицинских осмотрах, в том числе в рамках</w:t>
            </w:r>
            <w:r>
              <w:rPr>
                <w:rStyle w:val="4"/>
                <w:rFonts w:ascii="Times New Roman" w:hAnsi="Times New Roman" w:cs="Times New Roman"/>
                <w:sz w:val="26"/>
                <w:szCs w:val="26"/>
              </w:rPr>
              <w:t xml:space="preserve"> диспансеризации, лиц старше </w:t>
            </w: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трудоспособного возраста в общем количестве впервые в жизни зарегистрированных заболеваний в течение года у лиц старше трудоспособного возра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06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06" w:wrap="notBeside" w:vAnchor="text" w:hAnchor="text" w:xAlign="center" w:y="1"/>
              <w:shd w:val="clear" w:color="auto" w:fill="auto"/>
              <w:spacing w:before="0" w:line="270" w:lineRule="exact"/>
              <w:ind w:left="320" w:hanging="3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06" w:wrap="notBeside" w:vAnchor="text" w:hAnchor="text" w:xAlign="center" w:y="1"/>
              <w:shd w:val="clear" w:color="auto" w:fill="auto"/>
              <w:spacing w:before="0" w:line="270" w:lineRule="exact"/>
              <w:ind w:left="280" w:hanging="2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06" w:wrap="notBeside" w:vAnchor="text" w:hAnchor="text" w:xAlign="center" w:y="1"/>
              <w:shd w:val="clear" w:color="auto" w:fill="auto"/>
              <w:spacing w:before="0" w:line="270" w:lineRule="exact"/>
              <w:ind w:left="280" w:hanging="2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17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06" w:wrap="notBeside" w:vAnchor="text" w:hAnchor="text" w:xAlign="center" w:y="1"/>
              <w:shd w:val="clear" w:color="auto" w:fill="auto"/>
              <w:spacing w:before="0" w:line="270" w:lineRule="exact"/>
              <w:ind w:left="280" w:hanging="2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3A6A10" w:rsidRPr="00200D0F" w:rsidTr="003A6A10">
        <w:trPr>
          <w:trHeight w:hRule="exact" w:val="341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A10" w:rsidRPr="00200D0F" w:rsidRDefault="003A6A10" w:rsidP="003A6A10">
            <w:pPr>
              <w:pStyle w:val="10"/>
              <w:framePr w:w="9706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Доля впервые выявленных онкологических заболеваний при профилактических медицинских осмотрах, в том числе в рамках диспансеризаци</w:t>
            </w:r>
            <w:r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и, в общем количестве впервые '</w:t>
            </w: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в жизни зарегистрированных онкологических заболеваний 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06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06" w:wrap="notBeside" w:vAnchor="text" w:hAnchor="text" w:xAlign="center" w:y="1"/>
              <w:shd w:val="clear" w:color="auto" w:fill="auto"/>
              <w:spacing w:before="0" w:line="270" w:lineRule="exact"/>
              <w:ind w:left="300" w:hanging="3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2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06" w:wrap="notBeside" w:vAnchor="text" w:hAnchor="text" w:xAlign="center" w:y="1"/>
              <w:shd w:val="clear" w:color="auto" w:fill="auto"/>
              <w:spacing w:before="0" w:line="270" w:lineRule="exact"/>
              <w:ind w:left="260" w:hanging="2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06" w:wrap="notBeside" w:vAnchor="text" w:hAnchor="text" w:xAlign="center" w:y="1"/>
              <w:shd w:val="clear" w:color="auto" w:fill="auto"/>
              <w:spacing w:before="0" w:line="270" w:lineRule="exact"/>
              <w:ind w:left="260" w:hanging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06" w:wrap="notBeside" w:vAnchor="text" w:hAnchor="text" w:xAlign="center" w:y="1"/>
              <w:shd w:val="clear" w:color="auto" w:fill="auto"/>
              <w:spacing w:before="0" w:line="270" w:lineRule="exact"/>
              <w:ind w:left="260" w:hanging="2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26,0</w:t>
            </w:r>
          </w:p>
        </w:tc>
      </w:tr>
    </w:tbl>
    <w:p w:rsidR="0066009B" w:rsidRPr="00200D0F" w:rsidRDefault="0066009B" w:rsidP="0066009B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147"/>
        <w:gridCol w:w="1665"/>
        <w:gridCol w:w="992"/>
        <w:gridCol w:w="993"/>
        <w:gridCol w:w="992"/>
        <w:gridCol w:w="921"/>
      </w:tblGrid>
      <w:tr w:rsidR="003A6A10" w:rsidRPr="00200D0F" w:rsidTr="003A6A10">
        <w:trPr>
          <w:trHeight w:hRule="exact" w:val="2420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A10" w:rsidRPr="00200D0F" w:rsidRDefault="003A6A10" w:rsidP="003A6A10">
            <w:pPr>
              <w:pStyle w:val="10"/>
              <w:framePr w:w="9710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Доля пациентов со злокачественными новообразованиями, взятых под диспансерное наблюдение, в общем количестве пациентов со злокачественными новообразованиям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10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10" w:wrap="notBeside" w:vAnchor="text" w:hAnchor="text" w:xAlign="center" w:y="1"/>
              <w:shd w:val="clear" w:color="auto" w:fill="auto"/>
              <w:spacing w:before="0" w:line="270" w:lineRule="exact"/>
              <w:ind w:left="300" w:hanging="3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10" w:wrap="notBeside" w:vAnchor="text" w:hAnchor="text" w:xAlign="center" w:y="1"/>
              <w:shd w:val="clear" w:color="auto" w:fill="auto"/>
              <w:spacing w:before="0" w:line="270" w:lineRule="exact"/>
              <w:ind w:left="260" w:hanging="2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10" w:wrap="notBeside" w:vAnchor="text" w:hAnchor="text" w:xAlign="center" w:y="1"/>
              <w:shd w:val="clear" w:color="auto" w:fill="auto"/>
              <w:spacing w:before="0" w:line="270" w:lineRule="exact"/>
              <w:ind w:left="260" w:hanging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98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10" w:wrap="notBeside" w:vAnchor="text" w:hAnchor="text" w:xAlign="center" w:y="1"/>
              <w:shd w:val="clear" w:color="auto" w:fill="auto"/>
              <w:spacing w:before="0" w:line="270" w:lineRule="exact"/>
              <w:ind w:left="260" w:hanging="2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98,0</w:t>
            </w:r>
          </w:p>
        </w:tc>
      </w:tr>
      <w:tr w:rsidR="003A6A10" w:rsidRPr="00200D0F" w:rsidTr="00CF1CF5">
        <w:trPr>
          <w:trHeight w:hRule="exact" w:val="2287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A10" w:rsidRPr="00200D0F" w:rsidRDefault="003A6A10" w:rsidP="003A6A10">
            <w:pPr>
              <w:pStyle w:val="10"/>
              <w:framePr w:w="9710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Доля пациентов, больных злокачественными новообразованиями, состоящих на учете с момента установления диагноза 5 лет и более, в общем числе пациентов со злокачественными новообразованиями, состоящих на учет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10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10" w:wrap="notBeside" w:vAnchor="text" w:hAnchor="text" w:xAlign="center" w:y="1"/>
              <w:shd w:val="clear" w:color="auto" w:fill="auto"/>
              <w:spacing w:before="0" w:line="270" w:lineRule="exact"/>
              <w:ind w:left="300" w:hanging="3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10" w:wrap="notBeside" w:vAnchor="text" w:hAnchor="text" w:xAlign="center" w:y="1"/>
              <w:shd w:val="clear" w:color="auto" w:fill="auto"/>
              <w:spacing w:before="0" w:line="270" w:lineRule="exact"/>
              <w:ind w:left="260" w:hanging="2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10" w:wrap="notBeside" w:vAnchor="text" w:hAnchor="text" w:xAlign="center" w:y="1"/>
              <w:shd w:val="clear" w:color="auto" w:fill="auto"/>
              <w:spacing w:before="0" w:line="270" w:lineRule="exact"/>
              <w:ind w:left="260" w:hanging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56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10" w:wrap="notBeside" w:vAnchor="text" w:hAnchor="text" w:xAlign="center" w:y="1"/>
              <w:shd w:val="clear" w:color="auto" w:fill="auto"/>
              <w:spacing w:before="0" w:line="270" w:lineRule="exact"/>
              <w:ind w:left="260" w:hanging="2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56,7</w:t>
            </w:r>
          </w:p>
        </w:tc>
      </w:tr>
      <w:tr w:rsidR="003A6A10" w:rsidRPr="00200D0F" w:rsidTr="003A6A10">
        <w:trPr>
          <w:trHeight w:hRule="exact" w:val="1962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A10" w:rsidRPr="00200D0F" w:rsidRDefault="003A6A10" w:rsidP="003A6A10">
            <w:pPr>
              <w:pStyle w:val="10"/>
              <w:framePr w:w="9710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Доля впервые выявленных случаев онкологических заболеваний</w:t>
            </w:r>
          </w:p>
          <w:p w:rsidR="003A6A10" w:rsidRPr="00200D0F" w:rsidRDefault="003A6A10" w:rsidP="003A6A10">
            <w:pPr>
              <w:pStyle w:val="10"/>
              <w:framePr w:w="9710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на ранних стадиях (I и II стадия) в общем количестве выявленных случаев онкологических заболеваний в течение год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10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10" w:wrap="notBeside" w:vAnchor="text" w:hAnchor="text" w:xAlign="center" w:y="1"/>
              <w:shd w:val="clear" w:color="auto" w:fill="auto"/>
              <w:spacing w:before="0" w:line="270" w:lineRule="exact"/>
              <w:ind w:left="300" w:hanging="3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10" w:wrap="notBeside" w:vAnchor="text" w:hAnchor="text" w:xAlign="center" w:y="1"/>
              <w:shd w:val="clear" w:color="auto" w:fill="auto"/>
              <w:spacing w:before="0" w:line="270" w:lineRule="exact"/>
              <w:ind w:left="260" w:hanging="2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10" w:wrap="notBeside" w:vAnchor="text" w:hAnchor="text" w:xAlign="center" w:y="1"/>
              <w:shd w:val="clear" w:color="auto" w:fill="auto"/>
              <w:spacing w:before="0" w:line="270" w:lineRule="exact"/>
              <w:ind w:left="260" w:hanging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60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10" w:wrap="notBeside" w:vAnchor="text" w:hAnchor="text" w:xAlign="center" w:y="1"/>
              <w:shd w:val="clear" w:color="auto" w:fill="auto"/>
              <w:spacing w:before="0" w:line="270" w:lineRule="exact"/>
              <w:ind w:left="260" w:hanging="2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61,2</w:t>
            </w:r>
          </w:p>
        </w:tc>
      </w:tr>
      <w:tr w:rsidR="003A6A10" w:rsidRPr="00200D0F" w:rsidTr="003A6A10">
        <w:trPr>
          <w:trHeight w:hRule="exact" w:val="2401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A10" w:rsidRPr="00200D0F" w:rsidRDefault="003A6A10" w:rsidP="003A6A10">
            <w:pPr>
              <w:pStyle w:val="10"/>
              <w:framePr w:w="9710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Доля пациентов со злокачественными новообразованиями, выявленных активно, в общем количестве пациентов со злокачественными новообразованиями, взятых под диспансерное наблюден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10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10" w:wrap="notBeside" w:vAnchor="text" w:hAnchor="text" w:xAlign="center" w:y="1"/>
              <w:shd w:val="clear" w:color="auto" w:fill="auto"/>
              <w:spacing w:before="0" w:line="270" w:lineRule="exact"/>
              <w:ind w:left="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2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10" w:wrap="notBeside" w:vAnchor="text" w:hAnchor="text" w:xAlign="center" w:y="1"/>
              <w:shd w:val="clear" w:color="auto" w:fill="auto"/>
              <w:spacing w:before="0" w:line="270" w:lineRule="exact"/>
              <w:ind w:left="280" w:hanging="2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10" w:wrap="notBeside" w:vAnchor="text" w:hAnchor="text" w:xAlign="center" w:y="1"/>
              <w:shd w:val="clear" w:color="auto" w:fill="auto"/>
              <w:spacing w:before="0" w:line="270" w:lineRule="exact"/>
              <w:ind w:left="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27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10" w:wrap="notBeside" w:vAnchor="text" w:hAnchor="text" w:xAlign="center" w:y="1"/>
              <w:shd w:val="clear" w:color="auto" w:fill="auto"/>
              <w:spacing w:before="0" w:line="270" w:lineRule="exact"/>
              <w:ind w:left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27,5</w:t>
            </w:r>
          </w:p>
        </w:tc>
      </w:tr>
      <w:tr w:rsidR="003A6A10" w:rsidRPr="00200D0F" w:rsidTr="003A6A10">
        <w:trPr>
          <w:trHeight w:hRule="exact" w:val="1982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A10" w:rsidRPr="00200D0F" w:rsidRDefault="003A6A10" w:rsidP="003A6A10">
            <w:pPr>
              <w:pStyle w:val="10"/>
              <w:framePr w:w="9710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 xml:space="preserve">Доля лиц, инфицированных вирусом иммунодефицита человека, получающих </w:t>
            </w:r>
            <w:proofErr w:type="spellStart"/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антиретровирусную</w:t>
            </w:r>
            <w:proofErr w:type="spellEnd"/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 xml:space="preserve"> терапию, в общем количестве лиц, инфицированных вирусом иммунодефицита челове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10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10" w:wrap="notBeside" w:vAnchor="text" w:hAnchor="text" w:xAlign="center" w:y="1"/>
              <w:shd w:val="clear" w:color="auto" w:fill="auto"/>
              <w:spacing w:before="0" w:line="270" w:lineRule="exact"/>
              <w:ind w:left="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10" w:wrap="notBeside" w:vAnchor="text" w:hAnchor="text" w:xAlign="center" w:y="1"/>
              <w:shd w:val="clear" w:color="auto" w:fill="auto"/>
              <w:spacing w:before="0" w:line="270" w:lineRule="exact"/>
              <w:ind w:left="280" w:hanging="2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10" w:wrap="notBeside" w:vAnchor="text" w:hAnchor="text" w:xAlign="center" w:y="1"/>
              <w:shd w:val="clear" w:color="auto" w:fill="auto"/>
              <w:spacing w:before="0" w:line="270" w:lineRule="exact"/>
              <w:ind w:left="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76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A10" w:rsidRPr="00200D0F" w:rsidRDefault="003A6A10" w:rsidP="003A6A10">
            <w:pPr>
              <w:pStyle w:val="10"/>
              <w:framePr w:w="9710" w:wrap="notBeside" w:vAnchor="text" w:hAnchor="text" w:xAlign="center" w:y="1"/>
              <w:shd w:val="clear" w:color="auto" w:fill="auto"/>
              <w:spacing w:before="0" w:line="270" w:lineRule="exact"/>
              <w:ind w:left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78,0</w:t>
            </w:r>
          </w:p>
        </w:tc>
      </w:tr>
      <w:tr w:rsidR="00652D29" w:rsidRPr="00200D0F" w:rsidTr="003A6A10">
        <w:trPr>
          <w:trHeight w:hRule="exact" w:val="2407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2D29" w:rsidRPr="00200D0F" w:rsidRDefault="00652D29" w:rsidP="00652D29">
            <w:pPr>
              <w:pStyle w:val="10"/>
              <w:framePr w:w="9710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Доля впервые выявленных случаев</w:t>
            </w:r>
          </w:p>
          <w:p w:rsidR="00652D29" w:rsidRPr="00200D0F" w:rsidRDefault="00652D29" w:rsidP="00652D29">
            <w:pPr>
              <w:pStyle w:val="10"/>
              <w:framePr w:w="9710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фибрознокавернозного</w:t>
            </w:r>
            <w:proofErr w:type="spellEnd"/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 xml:space="preserve"> туберкулеза в общем количестве выявленных случаев туберкулеза в течение год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D29" w:rsidRPr="00200D0F" w:rsidRDefault="00652D29" w:rsidP="00652D29">
            <w:pPr>
              <w:pStyle w:val="10"/>
              <w:framePr w:w="9710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D29" w:rsidRPr="00200D0F" w:rsidRDefault="00652D29" w:rsidP="00652D29">
            <w:pPr>
              <w:pStyle w:val="10"/>
              <w:framePr w:w="9710" w:wrap="notBeside" w:vAnchor="text" w:hAnchor="text" w:xAlign="center" w:y="1"/>
              <w:shd w:val="clear" w:color="auto" w:fill="auto"/>
              <w:spacing w:before="0" w:line="270" w:lineRule="exact"/>
              <w:ind w:left="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D29" w:rsidRPr="00200D0F" w:rsidRDefault="00652D29" w:rsidP="00652D29">
            <w:pPr>
              <w:pStyle w:val="10"/>
              <w:framePr w:w="9710" w:wrap="notBeside" w:vAnchor="text" w:hAnchor="text" w:xAlign="center" w:y="1"/>
              <w:shd w:val="clear" w:color="auto" w:fill="auto"/>
              <w:spacing w:before="0" w:line="270" w:lineRule="exact"/>
              <w:ind w:left="280" w:hanging="2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D29" w:rsidRPr="00200D0F" w:rsidRDefault="00652D29" w:rsidP="00652D29">
            <w:pPr>
              <w:pStyle w:val="10"/>
              <w:framePr w:w="9710" w:wrap="notBeside" w:vAnchor="text" w:hAnchor="text" w:xAlign="center" w:y="1"/>
              <w:shd w:val="clear" w:color="auto" w:fill="auto"/>
              <w:spacing w:before="0" w:line="270" w:lineRule="exact"/>
              <w:ind w:left="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D29" w:rsidRPr="00200D0F" w:rsidRDefault="00652D29" w:rsidP="00652D29">
            <w:pPr>
              <w:pStyle w:val="10"/>
              <w:framePr w:w="9710" w:wrap="notBeside" w:vAnchor="text" w:hAnchor="text" w:xAlign="center" w:y="1"/>
              <w:shd w:val="clear" w:color="auto" w:fill="auto"/>
              <w:spacing w:before="0" w:line="270" w:lineRule="exact"/>
              <w:ind w:left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</w:tr>
    </w:tbl>
    <w:p w:rsidR="0066009B" w:rsidRPr="00200D0F" w:rsidRDefault="0066009B" w:rsidP="0066009B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152"/>
        <w:gridCol w:w="1541"/>
        <w:gridCol w:w="1056"/>
        <w:gridCol w:w="984"/>
        <w:gridCol w:w="984"/>
        <w:gridCol w:w="1013"/>
      </w:tblGrid>
      <w:tr w:rsidR="00652D29" w:rsidRPr="00200D0F" w:rsidTr="00652D29">
        <w:trPr>
          <w:trHeight w:hRule="exact" w:val="199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2D29" w:rsidRPr="00200D0F" w:rsidRDefault="00652D29" w:rsidP="00652D29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пациентов с инфарктом миокарда, госпитализированных </w:t>
            </w:r>
            <w:proofErr w:type="gramStart"/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в первые</w:t>
            </w:r>
            <w:proofErr w:type="gramEnd"/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 xml:space="preserve"> 12 часов от начала заболевания, в общем количестве</w:t>
            </w:r>
          </w:p>
          <w:p w:rsidR="00652D29" w:rsidRPr="00200D0F" w:rsidRDefault="00652D29" w:rsidP="00652D29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госпитализированных пациентов с инфарктом миокард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D29" w:rsidRPr="00200D0F" w:rsidRDefault="00652D29" w:rsidP="00652D29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D29" w:rsidRPr="00200D0F" w:rsidRDefault="00652D29" w:rsidP="00652D29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57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D29" w:rsidRPr="00200D0F" w:rsidRDefault="00652D29" w:rsidP="00652D29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280" w:hanging="2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60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D29" w:rsidRPr="00200D0F" w:rsidRDefault="00652D29" w:rsidP="00652D29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64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D29" w:rsidRPr="00200D0F" w:rsidRDefault="00652D29" w:rsidP="00652D29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66,0</w:t>
            </w:r>
          </w:p>
        </w:tc>
      </w:tr>
      <w:tr w:rsidR="00652D29" w:rsidRPr="00200D0F" w:rsidTr="00652D29">
        <w:trPr>
          <w:trHeight w:hRule="exact" w:val="2131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2D29" w:rsidRPr="00200D0F" w:rsidRDefault="00652D29" w:rsidP="00652D29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 xml:space="preserve">Доля пациентов с острым инфарктом миокарда, которым проведено </w:t>
            </w:r>
            <w:proofErr w:type="spellStart"/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стентирование</w:t>
            </w:r>
            <w:proofErr w:type="spellEnd"/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 xml:space="preserve"> коронарных артерий, в общем количестве пациентов с острым инфарктом миокард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D29" w:rsidRPr="00200D0F" w:rsidRDefault="00652D29" w:rsidP="00652D29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D29" w:rsidRPr="00200D0F" w:rsidRDefault="00652D29" w:rsidP="00652D29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31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D29" w:rsidRPr="00200D0F" w:rsidRDefault="00652D29" w:rsidP="00652D29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280" w:hanging="2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37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D29" w:rsidRPr="00200D0F" w:rsidRDefault="00652D29" w:rsidP="00652D29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42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D29" w:rsidRPr="00200D0F" w:rsidRDefault="00652D29" w:rsidP="00652D29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48,5</w:t>
            </w:r>
          </w:p>
        </w:tc>
      </w:tr>
      <w:tr w:rsidR="00652D29" w:rsidRPr="00200D0F" w:rsidTr="00652D29">
        <w:trPr>
          <w:trHeight w:hRule="exact" w:val="3399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2D29" w:rsidRPr="00200D0F" w:rsidRDefault="00652D29" w:rsidP="00652D29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Доля пациентов с острым и повторным инфарктом</w:t>
            </w:r>
            <w:r>
              <w:rPr>
                <w:rStyle w:val="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 xml:space="preserve">миокарда, которым выездной бригадой скорой медицинской помощи </w:t>
            </w:r>
            <w:proofErr w:type="gramStart"/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проведен</w:t>
            </w:r>
            <w:proofErr w:type="gramEnd"/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тромболиз</w:t>
            </w:r>
            <w:proofErr w:type="spellEnd"/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, в общем количестве пациентов с острым</w:t>
            </w:r>
          </w:p>
          <w:p w:rsidR="00652D29" w:rsidRDefault="00652D29" w:rsidP="00652D29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312" w:lineRule="exact"/>
              <w:ind w:left="80"/>
              <w:jc w:val="left"/>
              <w:rPr>
                <w:rStyle w:val="4"/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и повторным инфарктом миокарда, которым оказана медицинская помощь выездными бригадами скорой медицинской помощи</w:t>
            </w:r>
          </w:p>
          <w:p w:rsidR="00652D29" w:rsidRDefault="00652D29" w:rsidP="00652D29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312" w:lineRule="exact"/>
              <w:jc w:val="left"/>
              <w:rPr>
                <w:rStyle w:val="4"/>
                <w:rFonts w:ascii="Times New Roman" w:hAnsi="Times New Roman" w:cs="Times New Roman"/>
                <w:sz w:val="26"/>
                <w:szCs w:val="26"/>
              </w:rPr>
            </w:pPr>
          </w:p>
          <w:p w:rsidR="00652D29" w:rsidRDefault="00652D29" w:rsidP="00652D29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312" w:lineRule="exact"/>
              <w:ind w:left="80"/>
              <w:jc w:val="left"/>
              <w:rPr>
                <w:rStyle w:val="4"/>
                <w:rFonts w:ascii="Times New Roman" w:hAnsi="Times New Roman" w:cs="Times New Roman"/>
                <w:sz w:val="26"/>
                <w:szCs w:val="26"/>
              </w:rPr>
            </w:pPr>
          </w:p>
          <w:p w:rsidR="00652D29" w:rsidRDefault="00652D29" w:rsidP="00652D29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312" w:lineRule="exact"/>
              <w:ind w:left="80"/>
              <w:jc w:val="left"/>
              <w:rPr>
                <w:rStyle w:val="4"/>
                <w:rFonts w:ascii="Times New Roman" w:hAnsi="Times New Roman" w:cs="Times New Roman"/>
                <w:sz w:val="26"/>
                <w:szCs w:val="26"/>
              </w:rPr>
            </w:pPr>
          </w:p>
          <w:p w:rsidR="00652D29" w:rsidRDefault="00652D29" w:rsidP="00652D29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312" w:lineRule="exact"/>
              <w:ind w:left="80"/>
              <w:jc w:val="left"/>
              <w:rPr>
                <w:rStyle w:val="4"/>
                <w:rFonts w:ascii="Times New Roman" w:hAnsi="Times New Roman" w:cs="Times New Roman"/>
                <w:sz w:val="26"/>
                <w:szCs w:val="26"/>
              </w:rPr>
            </w:pPr>
          </w:p>
          <w:p w:rsidR="00652D29" w:rsidRDefault="00652D29" w:rsidP="00652D29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312" w:lineRule="exact"/>
              <w:ind w:left="80"/>
              <w:jc w:val="left"/>
              <w:rPr>
                <w:rStyle w:val="4"/>
                <w:rFonts w:ascii="Times New Roman" w:hAnsi="Times New Roman" w:cs="Times New Roman"/>
                <w:sz w:val="26"/>
                <w:szCs w:val="26"/>
              </w:rPr>
            </w:pPr>
          </w:p>
          <w:p w:rsidR="00652D29" w:rsidRDefault="00652D29" w:rsidP="00652D29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312" w:lineRule="exact"/>
              <w:ind w:left="80"/>
              <w:jc w:val="left"/>
              <w:rPr>
                <w:rStyle w:val="4"/>
                <w:rFonts w:ascii="Times New Roman" w:hAnsi="Times New Roman" w:cs="Times New Roman"/>
                <w:sz w:val="26"/>
                <w:szCs w:val="26"/>
              </w:rPr>
            </w:pPr>
          </w:p>
          <w:p w:rsidR="00652D29" w:rsidRDefault="00652D29" w:rsidP="00652D29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312" w:lineRule="exact"/>
              <w:ind w:left="80"/>
              <w:jc w:val="left"/>
              <w:rPr>
                <w:rStyle w:val="4"/>
                <w:rFonts w:ascii="Times New Roman" w:hAnsi="Times New Roman" w:cs="Times New Roman"/>
                <w:sz w:val="26"/>
                <w:szCs w:val="26"/>
              </w:rPr>
            </w:pPr>
          </w:p>
          <w:p w:rsidR="00652D29" w:rsidRDefault="00652D29" w:rsidP="00652D29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312" w:lineRule="exact"/>
              <w:ind w:left="80"/>
              <w:jc w:val="left"/>
              <w:rPr>
                <w:rStyle w:val="4"/>
                <w:rFonts w:ascii="Times New Roman" w:hAnsi="Times New Roman" w:cs="Times New Roman"/>
                <w:sz w:val="26"/>
                <w:szCs w:val="26"/>
              </w:rPr>
            </w:pPr>
          </w:p>
          <w:p w:rsidR="00652D29" w:rsidRDefault="00652D29" w:rsidP="00652D29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312" w:lineRule="exact"/>
              <w:ind w:left="80"/>
              <w:jc w:val="left"/>
              <w:rPr>
                <w:rStyle w:val="4"/>
                <w:rFonts w:ascii="Times New Roman" w:hAnsi="Times New Roman" w:cs="Times New Roman"/>
                <w:sz w:val="26"/>
                <w:szCs w:val="26"/>
              </w:rPr>
            </w:pPr>
          </w:p>
          <w:p w:rsidR="00652D29" w:rsidRDefault="00652D29" w:rsidP="00652D29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312" w:lineRule="exact"/>
              <w:ind w:left="80"/>
              <w:jc w:val="left"/>
              <w:rPr>
                <w:rStyle w:val="4"/>
                <w:rFonts w:ascii="Times New Roman" w:hAnsi="Times New Roman" w:cs="Times New Roman"/>
                <w:sz w:val="26"/>
                <w:szCs w:val="26"/>
              </w:rPr>
            </w:pPr>
          </w:p>
          <w:p w:rsidR="00652D29" w:rsidRDefault="00652D29" w:rsidP="00652D29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312" w:lineRule="exact"/>
              <w:ind w:left="80"/>
              <w:jc w:val="left"/>
              <w:rPr>
                <w:rStyle w:val="4"/>
                <w:rFonts w:ascii="Times New Roman" w:hAnsi="Times New Roman" w:cs="Times New Roman"/>
                <w:sz w:val="26"/>
                <w:szCs w:val="26"/>
              </w:rPr>
            </w:pPr>
          </w:p>
          <w:p w:rsidR="00652D29" w:rsidRDefault="00652D29" w:rsidP="00652D29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312" w:lineRule="exact"/>
              <w:ind w:left="80"/>
              <w:jc w:val="left"/>
              <w:rPr>
                <w:rStyle w:val="4"/>
                <w:rFonts w:ascii="Times New Roman" w:hAnsi="Times New Roman" w:cs="Times New Roman"/>
                <w:sz w:val="26"/>
                <w:szCs w:val="26"/>
              </w:rPr>
            </w:pPr>
          </w:p>
          <w:p w:rsidR="00652D29" w:rsidRDefault="00652D29" w:rsidP="00652D29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312" w:lineRule="exact"/>
              <w:ind w:left="80"/>
              <w:jc w:val="left"/>
              <w:rPr>
                <w:rStyle w:val="4"/>
                <w:rFonts w:ascii="Times New Roman" w:hAnsi="Times New Roman" w:cs="Times New Roman"/>
                <w:sz w:val="26"/>
                <w:szCs w:val="26"/>
              </w:rPr>
            </w:pPr>
          </w:p>
          <w:p w:rsidR="00652D29" w:rsidRPr="00200D0F" w:rsidRDefault="00652D29" w:rsidP="00652D29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31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D29" w:rsidRPr="00200D0F" w:rsidRDefault="00652D29" w:rsidP="00652D29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D29" w:rsidRPr="00200D0F" w:rsidRDefault="00652D29" w:rsidP="00652D29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23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D29" w:rsidRPr="00200D0F" w:rsidRDefault="00652D29" w:rsidP="00652D29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280" w:hanging="2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D29" w:rsidRPr="00200D0F" w:rsidRDefault="00652D29" w:rsidP="00652D29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35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D29" w:rsidRPr="00200D0F" w:rsidRDefault="00652D29" w:rsidP="00652D29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39,0</w:t>
            </w:r>
          </w:p>
        </w:tc>
      </w:tr>
      <w:tr w:rsidR="00652D29" w:rsidRPr="00200D0F" w:rsidTr="00652D29">
        <w:trPr>
          <w:trHeight w:hRule="exact" w:val="2126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2D29" w:rsidRPr="00200D0F" w:rsidRDefault="00652D29" w:rsidP="00652D29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 xml:space="preserve">Доля пациентов с острым инфарктом миокарда, которым проведена </w:t>
            </w:r>
            <w:proofErr w:type="spellStart"/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тромболитическая</w:t>
            </w:r>
            <w:proofErr w:type="spellEnd"/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 xml:space="preserve"> терапия, в общем количестве пациентов с острым инфарктом миокард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D29" w:rsidRPr="00200D0F" w:rsidRDefault="00652D29" w:rsidP="00652D29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D29" w:rsidRPr="00E70F78" w:rsidRDefault="00652D29" w:rsidP="00652D29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320" w:hanging="3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0F78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25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D29" w:rsidRPr="00E70F78" w:rsidRDefault="00652D29" w:rsidP="00652D29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280" w:hanging="23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0F78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3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D29" w:rsidRPr="00E70F78" w:rsidRDefault="00652D29" w:rsidP="00652D29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280" w:hanging="23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0F78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35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D29" w:rsidRPr="00E70F78" w:rsidRDefault="00652D29" w:rsidP="00652D29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280" w:hanging="21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0F78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39,0</w:t>
            </w:r>
          </w:p>
        </w:tc>
      </w:tr>
      <w:tr w:rsidR="00652D29" w:rsidRPr="00200D0F" w:rsidTr="00652D29">
        <w:trPr>
          <w:trHeight w:hRule="exact" w:val="298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2D29" w:rsidRPr="00200D0F" w:rsidRDefault="00652D29" w:rsidP="00652D29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 xml:space="preserve">Доля пациентов с </w:t>
            </w:r>
            <w:proofErr w:type="gramStart"/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острыми</w:t>
            </w:r>
            <w:proofErr w:type="gramEnd"/>
          </w:p>
          <w:p w:rsidR="00652D29" w:rsidRPr="00200D0F" w:rsidRDefault="00652D29" w:rsidP="00652D29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цереброваскулярными</w:t>
            </w:r>
          </w:p>
          <w:p w:rsidR="00652D29" w:rsidRPr="00200D0F" w:rsidRDefault="00652D29" w:rsidP="00652D29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болезнями,</w:t>
            </w:r>
          </w:p>
          <w:p w:rsidR="00652D29" w:rsidRPr="00200D0F" w:rsidRDefault="00652D29" w:rsidP="00652D29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 xml:space="preserve">госпитализированных </w:t>
            </w:r>
            <w:proofErr w:type="gramStart"/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в первые</w:t>
            </w:r>
            <w:proofErr w:type="gramEnd"/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 xml:space="preserve"> 6 часов от начала заболевания, в общем количестве госпитализированных пациентов с острыми цереброваскулярными болезням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D29" w:rsidRPr="00200D0F" w:rsidRDefault="00652D29" w:rsidP="00652D29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D29" w:rsidRPr="00E70F78" w:rsidRDefault="00652D29" w:rsidP="00652D29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320" w:hanging="3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0F78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42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D29" w:rsidRPr="00E70F78" w:rsidRDefault="00652D29" w:rsidP="00652D29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280" w:hanging="23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0F78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43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D29" w:rsidRPr="00E70F78" w:rsidRDefault="00652D29" w:rsidP="00652D29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280" w:hanging="23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0F78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44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D29" w:rsidRPr="00E70F78" w:rsidRDefault="00652D29" w:rsidP="00652D29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280" w:hanging="21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0F78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45,0</w:t>
            </w:r>
          </w:p>
        </w:tc>
      </w:tr>
    </w:tbl>
    <w:p w:rsidR="0066009B" w:rsidRPr="00200D0F" w:rsidRDefault="0066009B" w:rsidP="0066009B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152"/>
        <w:gridCol w:w="1536"/>
        <w:gridCol w:w="1061"/>
        <w:gridCol w:w="989"/>
        <w:gridCol w:w="979"/>
        <w:gridCol w:w="1003"/>
      </w:tblGrid>
      <w:tr w:rsidR="00652D29" w:rsidRPr="00200D0F" w:rsidTr="00652D29">
        <w:trPr>
          <w:trHeight w:hRule="exact" w:val="3407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2D29" w:rsidRPr="00200D0F" w:rsidRDefault="00652D29" w:rsidP="00652D29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пациентов с острым ишемическим инсультом, которым проведена </w:t>
            </w:r>
            <w:proofErr w:type="spellStart"/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тромболитическая</w:t>
            </w:r>
            <w:proofErr w:type="spellEnd"/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 xml:space="preserve"> терапия, в общем количестве пациентов- с острым ишемическим инсультом, госпитализированных в первичные сосудистые отделения или региональные сосудистые центры </w:t>
            </w:r>
            <w:proofErr w:type="gramStart"/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в первые</w:t>
            </w:r>
            <w:proofErr w:type="gramEnd"/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 xml:space="preserve"> 6 часов от начала заболеван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D29" w:rsidRPr="00200D0F" w:rsidRDefault="00652D29" w:rsidP="00652D29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D29" w:rsidRPr="00E70F78" w:rsidRDefault="00652D29" w:rsidP="00652D29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320" w:hanging="3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F78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10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D29" w:rsidRPr="00E70F78" w:rsidRDefault="00652D29" w:rsidP="00652D29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280" w:hanging="23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0F78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12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D29" w:rsidRPr="00E70F78" w:rsidRDefault="00652D29" w:rsidP="00652D29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280" w:hanging="23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0F78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14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D29" w:rsidRPr="00E70F78" w:rsidRDefault="00652D29" w:rsidP="00652D29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280" w:hanging="21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0F78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15,5</w:t>
            </w:r>
          </w:p>
        </w:tc>
      </w:tr>
      <w:tr w:rsidR="00652D29" w:rsidRPr="00200D0F" w:rsidTr="00652D29">
        <w:trPr>
          <w:trHeight w:hRule="exact" w:val="2549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2D29" w:rsidRDefault="00652D29" w:rsidP="00652D29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Style w:val="4"/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 xml:space="preserve">Доля пациентов с </w:t>
            </w:r>
            <w:proofErr w:type="gramStart"/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острым</w:t>
            </w:r>
            <w:proofErr w:type="gramEnd"/>
          </w:p>
          <w:p w:rsidR="00652D29" w:rsidRPr="00200D0F" w:rsidRDefault="00652D29" w:rsidP="00652D29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 xml:space="preserve">ишемическим инсультом, которым проведена </w:t>
            </w:r>
            <w:proofErr w:type="spellStart"/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тромболитическая</w:t>
            </w:r>
            <w:proofErr w:type="spellEnd"/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 xml:space="preserve">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D29" w:rsidRPr="00200D0F" w:rsidRDefault="00652D29" w:rsidP="00652D29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D29" w:rsidRPr="00E70F78" w:rsidRDefault="00652D29" w:rsidP="00652D29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320" w:hanging="3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0F78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6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D29" w:rsidRPr="00E70F78" w:rsidRDefault="00652D29" w:rsidP="00652D29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280" w:hanging="23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0F78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7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D29" w:rsidRPr="00E70F78" w:rsidRDefault="00652D29" w:rsidP="00652D29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280" w:hanging="2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F78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7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D29" w:rsidRPr="00E70F78" w:rsidRDefault="00652D29" w:rsidP="00652D29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280" w:hanging="2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F78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</w:tr>
      <w:tr w:rsidR="00652D29" w:rsidRPr="00200D0F" w:rsidTr="00652D29">
        <w:trPr>
          <w:trHeight w:hRule="exact" w:val="1706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2D29" w:rsidRPr="00200D0F" w:rsidRDefault="00652D29" w:rsidP="00652D29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Количество обоснованных жалоб,</w:t>
            </w:r>
          </w:p>
          <w:p w:rsidR="00652D29" w:rsidRPr="00200D0F" w:rsidRDefault="00652D29" w:rsidP="00652D29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в том числе на отказ в оказании медицинской помощи, предоставляемой в рамках Программ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D29" w:rsidRPr="00200D0F" w:rsidRDefault="00652D29" w:rsidP="00652D29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D29" w:rsidRPr="00200D0F" w:rsidRDefault="00652D29" w:rsidP="00652D29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320" w:hanging="3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D29" w:rsidRPr="00200D0F" w:rsidRDefault="00652D29" w:rsidP="00652D29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300" w:hanging="2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D29" w:rsidRPr="00200D0F" w:rsidRDefault="00652D29" w:rsidP="00652D29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300" w:hanging="2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D29" w:rsidRPr="00200D0F" w:rsidRDefault="00652D29" w:rsidP="00652D29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652D29" w:rsidRPr="00200D0F" w:rsidTr="00652D29">
        <w:trPr>
          <w:trHeight w:hRule="exact" w:val="1702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2D29" w:rsidRPr="00200D0F" w:rsidRDefault="00652D29" w:rsidP="00652D29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Доля пациентов, получивших паллиативную медицинскую помощь, в общем количестве пациентов, нуждающихся в паллиативной медицинской помощ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D29" w:rsidRPr="00200D0F" w:rsidRDefault="00652D29" w:rsidP="00652D29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D29" w:rsidRPr="00200D0F" w:rsidRDefault="00652D29" w:rsidP="00652D29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320" w:hanging="3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54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D29" w:rsidRPr="00200D0F" w:rsidRDefault="00652D29" w:rsidP="00652D29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300" w:hanging="2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2D29" w:rsidRPr="00200D0F" w:rsidRDefault="00652D29" w:rsidP="00652D29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300" w:hanging="2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D29" w:rsidRPr="00200D0F" w:rsidRDefault="00652D29" w:rsidP="00652D29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</w:tr>
      <w:tr w:rsidR="008D60B0" w:rsidRPr="00200D0F" w:rsidTr="008D60B0">
        <w:trPr>
          <w:trHeight w:hRule="exact" w:val="2818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0B0" w:rsidRPr="00200D0F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Доля пациентов, получающих обезболивание в рамках оказания паллиативной медицинской помощи, в общем количестве пациентов, нуждающихся</w:t>
            </w:r>
          </w:p>
          <w:p w:rsidR="008D60B0" w:rsidRPr="00200D0F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в обезболивании при оказании паллиативной медицинской помощ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B0" w:rsidRPr="00200D0F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B0" w:rsidRPr="00200D0F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320" w:hanging="3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B0" w:rsidRPr="00200D0F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300" w:hanging="2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B0" w:rsidRPr="00200D0F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300" w:hanging="2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0B0" w:rsidRPr="00200D0F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60B0" w:rsidRPr="00200D0F" w:rsidTr="008D60B0">
        <w:trPr>
          <w:trHeight w:hRule="exact" w:val="704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0B0" w:rsidRPr="00200D0F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326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Обеспеченность населения врачами, в том числе: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B0" w:rsidRPr="00200D0F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на 10 тыс. населен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B0" w:rsidRPr="00200D0F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320" w:hanging="3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36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B0" w:rsidRPr="00200D0F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300" w:hanging="2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36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B0" w:rsidRPr="00200D0F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300" w:hanging="2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36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0B0" w:rsidRPr="00200D0F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36,4</w:t>
            </w:r>
          </w:p>
        </w:tc>
      </w:tr>
      <w:tr w:rsidR="008D60B0" w:rsidRPr="00200D0F" w:rsidTr="00652D29">
        <w:trPr>
          <w:trHeight w:hRule="exact" w:val="1702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0B0" w:rsidRPr="00200D0F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- городского населен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B0" w:rsidRPr="00200D0F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на 10 тыс. городско</w:t>
            </w: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го</w:t>
            </w:r>
          </w:p>
          <w:p w:rsidR="008D60B0" w:rsidRPr="00200D0F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населен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B0" w:rsidRPr="00200D0F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320" w:hanging="3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48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B0" w:rsidRPr="00200D0F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300" w:hanging="24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49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B0" w:rsidRPr="00200D0F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300" w:hanging="2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49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0B0" w:rsidRPr="00200D0F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49,7</w:t>
            </w:r>
          </w:p>
        </w:tc>
      </w:tr>
    </w:tbl>
    <w:p w:rsidR="0066009B" w:rsidRPr="00200D0F" w:rsidRDefault="0066009B" w:rsidP="0066009B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253"/>
        <w:gridCol w:w="1559"/>
        <w:gridCol w:w="992"/>
        <w:gridCol w:w="993"/>
        <w:gridCol w:w="992"/>
        <w:gridCol w:w="931"/>
      </w:tblGrid>
      <w:tr w:rsidR="008D60B0" w:rsidRPr="00200D0F" w:rsidTr="008D60B0">
        <w:trPr>
          <w:trHeight w:hRule="exact" w:val="114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0B0" w:rsidRPr="00200D0F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- сельского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0B0" w:rsidRPr="00200D0F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на 10 тыс. сельского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0B0" w:rsidRPr="00E70F78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300" w:hanging="3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F78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0B0" w:rsidRPr="00E70F78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280" w:hanging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F78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0B0" w:rsidRPr="00E70F78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260" w:hanging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F78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10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0B0" w:rsidRPr="00E70F78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260" w:hanging="2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F78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10,1</w:t>
            </w:r>
          </w:p>
        </w:tc>
      </w:tr>
      <w:tr w:rsidR="008D60B0" w:rsidRPr="00200D0F" w:rsidTr="008D60B0">
        <w:trPr>
          <w:trHeight w:hRule="exact" w:val="849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0B0" w:rsidRPr="00200D0F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 xml:space="preserve">из них </w:t>
            </w:r>
            <w:proofErr w:type="gramStart"/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оказывающими</w:t>
            </w:r>
            <w:proofErr w:type="gramEnd"/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 xml:space="preserve"> медицинскую помощь в амбулаторн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0B0" w:rsidRPr="00200D0F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326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на 10 тыс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0B0" w:rsidRPr="00E70F78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300" w:hanging="3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F78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0B0" w:rsidRPr="00E70F78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280" w:hanging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F78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0B0" w:rsidRPr="00E70F78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260" w:hanging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F78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26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0B0" w:rsidRPr="00E70F78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260" w:hanging="2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F78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26,9</w:t>
            </w:r>
          </w:p>
        </w:tc>
      </w:tr>
      <w:tr w:rsidR="008D60B0" w:rsidRPr="00200D0F" w:rsidTr="008D60B0">
        <w:trPr>
          <w:trHeight w:hRule="exact" w:val="84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0B0" w:rsidRPr="00200D0F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 xml:space="preserve">из них </w:t>
            </w:r>
            <w:proofErr w:type="gramStart"/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оказывающими</w:t>
            </w:r>
            <w:proofErr w:type="gramEnd"/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 xml:space="preserve"> медицинскую помощь в стационарн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0B0" w:rsidRPr="00200D0F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на 10 тыс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0B0" w:rsidRPr="00E70F78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300" w:hanging="3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F78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0B0" w:rsidRPr="00E70F78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280" w:hanging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F78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0B0" w:rsidRPr="00E70F78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260" w:hanging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F78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15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0B0" w:rsidRPr="00E70F78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260" w:hanging="2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F78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15,2</w:t>
            </w:r>
          </w:p>
        </w:tc>
      </w:tr>
      <w:tr w:rsidR="008D60B0" w:rsidRPr="00200D0F" w:rsidTr="008D60B0">
        <w:trPr>
          <w:trHeight w:hRule="exact" w:val="986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0B0" w:rsidRPr="00200D0F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Обеспеченность населения средним медицинским персоналом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0B0" w:rsidRPr="00200D0F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на 10 тыс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0B0" w:rsidRPr="00E70F78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300" w:hanging="3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F78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9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0B0" w:rsidRPr="00E70F78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280" w:hanging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F78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0B0" w:rsidRPr="00E70F78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260" w:hanging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F78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100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0B0" w:rsidRPr="00E70F78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260" w:hanging="2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F78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100,2</w:t>
            </w:r>
          </w:p>
        </w:tc>
      </w:tr>
      <w:tr w:rsidR="008D60B0" w:rsidRPr="00200D0F" w:rsidTr="008D60B0">
        <w:trPr>
          <w:trHeight w:hRule="exact" w:val="100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0B0" w:rsidRPr="00200D0F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- городского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B0" w:rsidRPr="00200D0F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на 10 тыс. городско</w:t>
            </w: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го</w:t>
            </w:r>
          </w:p>
          <w:p w:rsidR="008D60B0" w:rsidRPr="00200D0F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B0" w:rsidRPr="00E70F78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300" w:hanging="3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F78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1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B0" w:rsidRPr="00E70F78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280" w:hanging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F78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1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B0" w:rsidRPr="00E70F78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260" w:hanging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F78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129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0B0" w:rsidRPr="00E70F78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260" w:hanging="2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F78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129,5</w:t>
            </w:r>
          </w:p>
        </w:tc>
      </w:tr>
      <w:tr w:rsidR="008D60B0" w:rsidRPr="00200D0F" w:rsidTr="008D60B0">
        <w:trPr>
          <w:trHeight w:hRule="exact" w:val="1111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0B0" w:rsidRPr="00200D0F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- сельского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B0" w:rsidRPr="00200D0F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326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на 10 тыс. сельского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B0" w:rsidRPr="00E70F78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300" w:hanging="3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F78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3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B0" w:rsidRPr="00E70F78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280" w:hanging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F78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B0" w:rsidRPr="00E70F78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260" w:hanging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F78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38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0B0" w:rsidRPr="00E70F78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260" w:hanging="2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F78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38,3</w:t>
            </w:r>
          </w:p>
        </w:tc>
      </w:tr>
      <w:tr w:rsidR="008D60B0" w:rsidRPr="00200D0F" w:rsidTr="00CF1CF5">
        <w:trPr>
          <w:trHeight w:hRule="exact" w:val="85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0B0" w:rsidRPr="00200D0F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 xml:space="preserve">из них </w:t>
            </w:r>
            <w:proofErr w:type="gramStart"/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оказывающим</w:t>
            </w:r>
            <w:proofErr w:type="gramEnd"/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 xml:space="preserve"> медицинскую помощь в амбулаторн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B0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322" w:lineRule="exact"/>
              <w:jc w:val="center"/>
              <w:rPr>
                <w:rStyle w:val="4"/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на 10 тыс</w:t>
            </w:r>
            <w:r>
              <w:rPr>
                <w:rStyle w:val="4"/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D60B0" w:rsidRPr="00200D0F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B0" w:rsidRPr="00E70F78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300" w:hanging="3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F78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B0" w:rsidRPr="00E70F78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280" w:hanging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F78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B0" w:rsidRPr="00E70F78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260" w:hanging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F78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42,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0B0" w:rsidRPr="00E70F78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260" w:hanging="2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F78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42,4</w:t>
            </w:r>
          </w:p>
        </w:tc>
      </w:tr>
      <w:tr w:rsidR="008D60B0" w:rsidRPr="00200D0F" w:rsidTr="008D60B0">
        <w:trPr>
          <w:trHeight w:hRule="exact" w:val="997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0B0" w:rsidRPr="00200D0F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326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 xml:space="preserve">из них </w:t>
            </w:r>
            <w:proofErr w:type="gramStart"/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оказывающим</w:t>
            </w:r>
            <w:proofErr w:type="gramEnd"/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 xml:space="preserve"> медицинскую помощь в стационарн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B0" w:rsidRPr="00200D0F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на 10 тыс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B0" w:rsidRPr="00E70F78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300" w:hanging="3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F78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B0" w:rsidRPr="00E70F78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280" w:hanging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F78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B0" w:rsidRPr="00E70F78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260" w:hanging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F78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47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0B0" w:rsidRPr="00E70F78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260" w:hanging="2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F78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47,0</w:t>
            </w:r>
          </w:p>
        </w:tc>
      </w:tr>
      <w:tr w:rsidR="008D60B0" w:rsidRPr="00200D0F" w:rsidTr="008D60B0">
        <w:trPr>
          <w:trHeight w:hRule="exact" w:val="1297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0B0" w:rsidRPr="00200D0F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Доля расходов на оказание медицинской помощи в условиях дневных стационаров в общих расходах на Програм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B0" w:rsidRPr="00200D0F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B0" w:rsidRPr="00E70F78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300" w:hanging="3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F78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B0" w:rsidRPr="00E70F78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280" w:hanging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F78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B0" w:rsidRPr="00E70F78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260" w:hanging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F78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0B0" w:rsidRPr="00E70F78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260" w:hanging="2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F78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</w:tr>
      <w:tr w:rsidR="008D60B0" w:rsidRPr="00200D0F" w:rsidTr="008D60B0">
        <w:trPr>
          <w:trHeight w:hRule="exact" w:val="1968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0B0" w:rsidRPr="00200D0F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 xml:space="preserve">Доля расходов </w:t>
            </w:r>
            <w:proofErr w:type="gramStart"/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на оказание медицинской помощи в амбулаторных условиях в неотложной форме в общих расходах на Программу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B0" w:rsidRPr="00200D0F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B0" w:rsidRPr="00E70F78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300" w:hanging="3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F78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B0" w:rsidRPr="00E70F78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280" w:hanging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F78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B0" w:rsidRPr="00E70F78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260" w:hanging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F78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2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0B0" w:rsidRPr="00E70F78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260" w:hanging="2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F78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2,1</w:t>
            </w:r>
          </w:p>
        </w:tc>
      </w:tr>
      <w:tr w:rsidR="008D60B0" w:rsidRPr="00200D0F" w:rsidTr="008D60B0">
        <w:trPr>
          <w:trHeight w:hRule="exact" w:val="141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0B0" w:rsidRPr="00200D0F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322" w:lineRule="exact"/>
              <w:ind w:left="1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Доля охвата диспансеризацией взрослого населения, подлежащего диспансер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B0" w:rsidRPr="00200D0F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B0" w:rsidRPr="00E92C63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280" w:hanging="2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C63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9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B0" w:rsidRPr="00E92C63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240" w:hanging="2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C63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B0" w:rsidRPr="00E92C63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240" w:hanging="19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C63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96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0B0" w:rsidRPr="00E92C63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240" w:hanging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C63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97,0</w:t>
            </w:r>
          </w:p>
        </w:tc>
      </w:tr>
      <w:tr w:rsidR="008D60B0" w:rsidRPr="00200D0F" w:rsidTr="008D60B0">
        <w:trPr>
          <w:trHeight w:hRule="exact" w:val="141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0B0" w:rsidRPr="00200D0F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Доля охвата профилактическими осмотрами взрослого населени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B0" w:rsidRPr="00200D0F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B0" w:rsidRPr="00E92C63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280" w:hanging="2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C63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9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B0" w:rsidRPr="00E92C63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240" w:hanging="2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C63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B0" w:rsidRPr="00E92C63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240" w:hanging="19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C63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96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0B0" w:rsidRPr="00E92C63" w:rsidRDefault="008D60B0" w:rsidP="008D60B0">
            <w:pPr>
              <w:pStyle w:val="10"/>
              <w:framePr w:w="9720" w:wrap="notBeside" w:vAnchor="text" w:hAnchor="text" w:xAlign="center" w:y="1"/>
              <w:shd w:val="clear" w:color="auto" w:fill="auto"/>
              <w:spacing w:before="0" w:line="270" w:lineRule="exact"/>
              <w:ind w:left="240" w:hanging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C63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97,0</w:t>
            </w:r>
          </w:p>
        </w:tc>
      </w:tr>
    </w:tbl>
    <w:p w:rsidR="0066009B" w:rsidRPr="00200D0F" w:rsidRDefault="0066009B" w:rsidP="0066009B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253"/>
        <w:gridCol w:w="10"/>
        <w:gridCol w:w="1549"/>
        <w:gridCol w:w="10"/>
        <w:gridCol w:w="932"/>
        <w:gridCol w:w="984"/>
        <w:gridCol w:w="984"/>
        <w:gridCol w:w="1008"/>
      </w:tblGrid>
      <w:tr w:rsidR="008D60B0" w:rsidRPr="00200D0F" w:rsidTr="00EE2DAB">
        <w:trPr>
          <w:trHeight w:hRule="exact" w:val="431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0B0" w:rsidRPr="00200D0F" w:rsidRDefault="008D60B0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lastRenderedPageBreak/>
              <w:t>- городского на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0B0" w:rsidRPr="00200D0F" w:rsidRDefault="008D60B0" w:rsidP="008D60B0">
            <w:pPr>
              <w:framePr w:w="9730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0B0" w:rsidRPr="00E92C63" w:rsidRDefault="008D60B0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280" w:hanging="2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C63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95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0B0" w:rsidRPr="00E92C63" w:rsidRDefault="008D60B0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240" w:hanging="2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C63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96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0B0" w:rsidRPr="00E92C63" w:rsidRDefault="008D60B0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240" w:hanging="19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C63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96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0B0" w:rsidRPr="00E92C63" w:rsidRDefault="008D60B0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240" w:hanging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C63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97,0</w:t>
            </w:r>
          </w:p>
        </w:tc>
      </w:tr>
      <w:tr w:rsidR="008D60B0" w:rsidRPr="00200D0F" w:rsidTr="00EE2DAB">
        <w:trPr>
          <w:trHeight w:hRule="exact" w:val="437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0B0" w:rsidRPr="00200D0F" w:rsidRDefault="008D60B0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- сельского на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0B0" w:rsidRPr="00200D0F" w:rsidRDefault="008D60B0" w:rsidP="008D60B0">
            <w:pPr>
              <w:framePr w:w="9730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0B0" w:rsidRPr="00E92C63" w:rsidRDefault="008D60B0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280" w:hanging="2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C63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95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0B0" w:rsidRPr="00E92C63" w:rsidRDefault="008D60B0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240" w:hanging="2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C63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96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0B0" w:rsidRPr="00E92C63" w:rsidRDefault="008D60B0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240" w:hanging="19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C63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96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0B0" w:rsidRPr="00E92C63" w:rsidRDefault="008D60B0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240" w:hanging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C63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97,0</w:t>
            </w:r>
          </w:p>
        </w:tc>
      </w:tr>
      <w:tr w:rsidR="008D60B0" w:rsidRPr="00200D0F" w:rsidTr="008D60B0">
        <w:trPr>
          <w:trHeight w:hRule="exact" w:val="716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0B0" w:rsidRPr="00200D0F" w:rsidRDefault="008D60B0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/>
              <w:ind w:left="1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Доля охвата профилактическими осмотрами детей, в том числе: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0B0" w:rsidRPr="00200D0F" w:rsidRDefault="008D60B0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  <w:p w:rsidR="008D60B0" w:rsidRPr="00200D0F" w:rsidRDefault="008D60B0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0B0" w:rsidRPr="00E92C63" w:rsidRDefault="008D60B0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280" w:hanging="2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C63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97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0B0" w:rsidRPr="00E92C63" w:rsidRDefault="008D60B0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240" w:hanging="2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C63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97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0B0" w:rsidRPr="00E92C63" w:rsidRDefault="008D60B0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240" w:hanging="19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C63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97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0B0" w:rsidRPr="00E92C63" w:rsidRDefault="008D60B0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240" w:hanging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C63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97,0</w:t>
            </w:r>
          </w:p>
        </w:tc>
      </w:tr>
      <w:tr w:rsidR="008D60B0" w:rsidRPr="00200D0F" w:rsidTr="00EE2DAB">
        <w:trPr>
          <w:trHeight w:hRule="exact" w:val="424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0B0" w:rsidRPr="00200D0F" w:rsidRDefault="008D60B0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- городского населения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0B0" w:rsidRPr="00200D0F" w:rsidRDefault="008D60B0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0B0" w:rsidRPr="00E70F78" w:rsidRDefault="008D60B0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300" w:hanging="3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C63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97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0B0" w:rsidRPr="00E70F78" w:rsidRDefault="008D60B0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280" w:hanging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C63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97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0B0" w:rsidRPr="00E70F78" w:rsidRDefault="008D60B0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260" w:hanging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C63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97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0B0" w:rsidRPr="00E70F78" w:rsidRDefault="008D60B0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260" w:hanging="2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C63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97,0</w:t>
            </w:r>
          </w:p>
        </w:tc>
      </w:tr>
      <w:tr w:rsidR="008D60B0" w:rsidRPr="00200D0F" w:rsidTr="00EE2DAB">
        <w:trPr>
          <w:trHeight w:hRule="exact" w:val="416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0B0" w:rsidRPr="00200D0F" w:rsidRDefault="008D60B0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322" w:lineRule="exact"/>
              <w:ind w:left="1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- сельского населения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60B0" w:rsidRPr="00200D0F" w:rsidRDefault="008D60B0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0B0" w:rsidRPr="00E92C63" w:rsidRDefault="008D60B0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280" w:hanging="2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C63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97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0B0" w:rsidRPr="00E92C63" w:rsidRDefault="008D60B0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240" w:hanging="2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C63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97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60B0" w:rsidRPr="00E92C63" w:rsidRDefault="008D60B0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240" w:hanging="19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C63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97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0B0" w:rsidRPr="00E92C63" w:rsidRDefault="008D60B0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240" w:hanging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C63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97,0</w:t>
            </w:r>
          </w:p>
        </w:tc>
      </w:tr>
      <w:tr w:rsidR="008D60B0" w:rsidRPr="00200D0F" w:rsidTr="008D60B0">
        <w:tblPrEx>
          <w:jc w:val="left"/>
        </w:tblPrEx>
        <w:trPr>
          <w:trHeight w:hRule="exact" w:val="3407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0B0" w:rsidRPr="00200D0F" w:rsidRDefault="008D60B0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322" w:lineRule="exact"/>
              <w:ind w:left="1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Доля пациентов, получивших специализированную медицинскую помощь в стационарных условиях в медицинских организациях, подведомственных федеральным органам исполнительной власти, в общем числе пациентов, которым была оказана медицинская помощь в стационарных условиях в рамках территориальной программы ОМ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B0" w:rsidRPr="00200D0F" w:rsidRDefault="008D60B0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B0" w:rsidRPr="00E92C63" w:rsidRDefault="008D60B0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280" w:hanging="2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C63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0,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B0" w:rsidRPr="00E92C63" w:rsidRDefault="008D60B0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240" w:hanging="2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C63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0,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B0" w:rsidRPr="00E92C63" w:rsidRDefault="008D60B0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240" w:hanging="19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C63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0,0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0B0" w:rsidRPr="00E92C63" w:rsidRDefault="008D60B0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240" w:hanging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C63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0,04</w:t>
            </w:r>
          </w:p>
        </w:tc>
      </w:tr>
      <w:tr w:rsidR="008D60B0" w:rsidRPr="00200D0F" w:rsidTr="008D60B0">
        <w:trPr>
          <w:trHeight w:hRule="exact" w:val="141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0B0" w:rsidRPr="00200D0F" w:rsidRDefault="008D60B0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322" w:lineRule="exact"/>
              <w:ind w:left="1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Доля записей к врачу, совершенных гражданами без очного обращения в регистратуру медицинской организ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B0" w:rsidRPr="00200D0F" w:rsidRDefault="008D60B0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B0" w:rsidRPr="00E92C63" w:rsidRDefault="008D60B0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280" w:hanging="2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C63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53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B0" w:rsidRPr="00E92C63" w:rsidRDefault="008D60B0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240" w:hanging="2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C63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5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B0" w:rsidRPr="00E92C63" w:rsidRDefault="008D60B0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240" w:hanging="19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C63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5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0B0" w:rsidRPr="00E92C63" w:rsidRDefault="008D60B0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240" w:hanging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C63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60,0</w:t>
            </w:r>
          </w:p>
        </w:tc>
      </w:tr>
      <w:tr w:rsidR="008D60B0" w:rsidRPr="00200D0F" w:rsidTr="00EE2DAB">
        <w:trPr>
          <w:trHeight w:hRule="exact" w:val="1412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0B0" w:rsidRPr="00200D0F" w:rsidRDefault="008D60B0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331" w:lineRule="exact"/>
              <w:ind w:left="1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Число лиц, проживающих в сельской местности, которым оказана скорая медицинская 1 помощ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B0" w:rsidRPr="00200D0F" w:rsidRDefault="008D60B0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на 1000 человек сельского населения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B0" w:rsidRPr="00E92C63" w:rsidRDefault="008D60B0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280" w:hanging="2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C63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228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B0" w:rsidRPr="00E92C63" w:rsidRDefault="008D60B0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240" w:hanging="2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C63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229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B0" w:rsidRPr="00E92C63" w:rsidRDefault="008D60B0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240" w:hanging="19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C63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23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0B0" w:rsidRPr="00E92C63" w:rsidRDefault="008D60B0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240" w:hanging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C63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230,5</w:t>
            </w:r>
          </w:p>
        </w:tc>
      </w:tr>
      <w:tr w:rsidR="008D60B0" w:rsidRPr="00200D0F" w:rsidTr="00EE2DAB">
        <w:trPr>
          <w:trHeight w:hRule="exact" w:val="2269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0B0" w:rsidRPr="00200D0F" w:rsidRDefault="008D60B0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Доля фельдшерско-акушерских пунктов и фельдшерских пунктов, находящихся в аварийном состоянии и требующих капитально</w:t>
            </w:r>
            <w:r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го ремонта, в общем количестве</w:t>
            </w: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 xml:space="preserve"> фельдшерско-акушерских пунктов</w:t>
            </w:r>
          </w:p>
          <w:p w:rsidR="008D60B0" w:rsidRPr="00200D0F" w:rsidRDefault="008D60B0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и фельдшерских пунк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B0" w:rsidRPr="00200D0F" w:rsidRDefault="008D60B0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B0" w:rsidRPr="00200D0F" w:rsidRDefault="008D60B0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B0" w:rsidRPr="00200D0F" w:rsidRDefault="008D60B0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300" w:hanging="25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B0" w:rsidRPr="00200D0F" w:rsidRDefault="008D60B0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300" w:hanging="3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0B0" w:rsidRPr="00200D0F" w:rsidRDefault="008D60B0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300" w:hanging="24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</w:tr>
      <w:tr w:rsidR="008D60B0" w:rsidRPr="00200D0F" w:rsidTr="00EE2DAB">
        <w:trPr>
          <w:trHeight w:hRule="exact" w:val="1976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0B0" w:rsidRPr="00200D0F" w:rsidRDefault="008D60B0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B0" w:rsidRPr="00200D0F" w:rsidRDefault="008D60B0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B0" w:rsidRPr="00200D0F" w:rsidRDefault="008D60B0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B0" w:rsidRPr="00200D0F" w:rsidRDefault="008D60B0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300" w:hanging="25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0B0" w:rsidRPr="00200D0F" w:rsidRDefault="008D60B0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300" w:hanging="3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4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0B0" w:rsidRPr="00200D0F" w:rsidRDefault="008D60B0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300" w:hanging="24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52,0</w:t>
            </w:r>
          </w:p>
        </w:tc>
      </w:tr>
      <w:tr w:rsidR="00EE2DAB" w:rsidRPr="00200D0F" w:rsidTr="00C01FA8">
        <w:trPr>
          <w:trHeight w:hRule="exact" w:val="431"/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DAB" w:rsidRPr="00200D0F" w:rsidRDefault="00EE2DAB" w:rsidP="00EE2DAB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Доля женщин, которым проведено экстракорпоральное</w:t>
            </w:r>
            <w:r>
              <w:rPr>
                <w:rStyle w:val="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оплодотворение, в общем количестве женщин с бесплодием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DAB" w:rsidRPr="00200D0F" w:rsidRDefault="00EE2DAB" w:rsidP="00EE2DAB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DAB" w:rsidRPr="00200D0F" w:rsidRDefault="00EE2DAB" w:rsidP="00EE2DAB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82,0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DAB" w:rsidRPr="00200D0F" w:rsidRDefault="00EE2DAB" w:rsidP="00EE2DAB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300" w:hanging="25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84,0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DAB" w:rsidRPr="00200D0F" w:rsidRDefault="00EE2DAB" w:rsidP="00EE2DAB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300" w:hanging="3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85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DAB" w:rsidRPr="00200D0F" w:rsidRDefault="00EE2DAB" w:rsidP="00EE2DAB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300" w:hanging="24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85,0</w:t>
            </w:r>
          </w:p>
        </w:tc>
      </w:tr>
      <w:tr w:rsidR="00EE2DAB" w:rsidRPr="00200D0F" w:rsidTr="00C01FA8">
        <w:trPr>
          <w:trHeight w:hRule="exact" w:val="431"/>
          <w:jc w:val="center"/>
        </w:trPr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2DAB" w:rsidRPr="008D60B0" w:rsidRDefault="00EE2DAB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2DAB" w:rsidRPr="00200D0F" w:rsidRDefault="00EE2DAB" w:rsidP="008D60B0">
            <w:pPr>
              <w:framePr w:w="9730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2DAB" w:rsidRPr="00E92C63" w:rsidRDefault="00EE2DAB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280" w:hanging="2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2DAB" w:rsidRPr="00E92C63" w:rsidRDefault="00EE2DAB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240" w:hanging="2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2DAB" w:rsidRPr="00E92C63" w:rsidRDefault="00EE2DAB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240" w:hanging="19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DAB" w:rsidRPr="00E92C63" w:rsidRDefault="00EE2DAB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240" w:hanging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E2DAB" w:rsidRPr="00200D0F" w:rsidTr="00EE2DAB">
        <w:trPr>
          <w:trHeight w:hRule="exact" w:val="570"/>
          <w:jc w:val="center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DAB" w:rsidRPr="008D60B0" w:rsidRDefault="00EE2DAB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DAB" w:rsidRPr="00200D0F" w:rsidRDefault="00EE2DAB" w:rsidP="008D60B0">
            <w:pPr>
              <w:framePr w:w="9730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DAB" w:rsidRPr="00E92C63" w:rsidRDefault="00EE2DAB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280" w:hanging="2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DAB" w:rsidRPr="00E92C63" w:rsidRDefault="00EE2DAB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240" w:hanging="2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DAB" w:rsidRPr="00E92C63" w:rsidRDefault="00EE2DAB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240" w:hanging="19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DAB" w:rsidRPr="00E92C63" w:rsidRDefault="00EE2DAB" w:rsidP="008D60B0">
            <w:pPr>
              <w:pStyle w:val="10"/>
              <w:framePr w:w="9730" w:wrap="notBeside" w:vAnchor="text" w:hAnchor="text" w:xAlign="center" w:y="1"/>
              <w:shd w:val="clear" w:color="auto" w:fill="auto"/>
              <w:spacing w:before="0" w:line="270" w:lineRule="exact"/>
              <w:ind w:left="240" w:hanging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6009B" w:rsidRPr="00200D0F" w:rsidRDefault="0066009B" w:rsidP="0066009B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253"/>
        <w:gridCol w:w="1440"/>
        <w:gridCol w:w="1061"/>
        <w:gridCol w:w="984"/>
        <w:gridCol w:w="974"/>
        <w:gridCol w:w="1013"/>
      </w:tblGrid>
      <w:tr w:rsidR="00EE2DAB" w:rsidRPr="00200D0F" w:rsidTr="00EE2DAB">
        <w:trPr>
          <w:trHeight w:hRule="exact" w:val="1428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DAB" w:rsidRPr="00200D0F" w:rsidRDefault="00EE2DAB" w:rsidP="00EE2DAB">
            <w:pPr>
              <w:pStyle w:val="10"/>
              <w:framePr w:w="9725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Средняя длительность лечения в медицинской организации, оказывающей медицинскую помощь в стационарных услови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DAB" w:rsidRPr="00200D0F" w:rsidRDefault="00EE2DAB" w:rsidP="00EE2DAB">
            <w:pPr>
              <w:pStyle w:val="10"/>
              <w:framePr w:w="9725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дн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DAB" w:rsidRPr="00200D0F" w:rsidRDefault="00EE2DAB" w:rsidP="00EE2DAB">
            <w:pPr>
              <w:pStyle w:val="10"/>
              <w:framePr w:w="9725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11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DAB" w:rsidRPr="00200D0F" w:rsidRDefault="00EE2DAB" w:rsidP="00EE2DAB">
            <w:pPr>
              <w:pStyle w:val="10"/>
              <w:framePr w:w="9725" w:wrap="notBeside" w:vAnchor="text" w:hAnchor="text" w:xAlign="center" w:y="1"/>
              <w:shd w:val="clear" w:color="auto" w:fill="auto"/>
              <w:spacing w:before="0" w:line="270" w:lineRule="exact"/>
              <w:ind w:left="300" w:hanging="25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11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DAB" w:rsidRPr="00200D0F" w:rsidRDefault="00EE2DAB" w:rsidP="00EE2DAB">
            <w:pPr>
              <w:pStyle w:val="10"/>
              <w:framePr w:w="9725" w:wrap="notBeside" w:vAnchor="text" w:hAnchor="text" w:xAlign="center" w:y="1"/>
              <w:shd w:val="clear" w:color="auto" w:fill="auto"/>
              <w:spacing w:before="0" w:line="270" w:lineRule="exact"/>
              <w:ind w:left="300" w:hanging="3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11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DAB" w:rsidRPr="00200D0F" w:rsidRDefault="00EE2DAB" w:rsidP="00EE2DAB">
            <w:pPr>
              <w:pStyle w:val="10"/>
              <w:framePr w:w="9725" w:wrap="notBeside" w:vAnchor="text" w:hAnchor="text" w:xAlign="center" w:y="1"/>
              <w:shd w:val="clear" w:color="auto" w:fill="auto"/>
              <w:spacing w:before="0" w:line="270" w:lineRule="exact"/>
              <w:ind w:left="300" w:hanging="24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11,0</w:t>
            </w:r>
          </w:p>
        </w:tc>
      </w:tr>
      <w:tr w:rsidR="00EE2DAB" w:rsidRPr="00200D0F" w:rsidTr="00EE2DAB">
        <w:trPr>
          <w:trHeight w:hRule="exact" w:val="1419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DAB" w:rsidRPr="00200D0F" w:rsidRDefault="00EE2DAB" w:rsidP="00EE2DAB">
            <w:pPr>
              <w:pStyle w:val="10"/>
              <w:framePr w:w="9725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Ко</w:t>
            </w:r>
            <w:r>
              <w:rPr>
                <w:rStyle w:val="4"/>
                <w:rFonts w:ascii="Times New Roman" w:hAnsi="Times New Roman" w:cs="Times New Roman"/>
                <w:sz w:val="26"/>
                <w:szCs w:val="26"/>
              </w:rPr>
              <w:t xml:space="preserve">личество посещений, </w:t>
            </w:r>
            <w:proofErr w:type="gramStart"/>
            <w:r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выполненный</w:t>
            </w:r>
            <w:proofErr w:type="gramEnd"/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 xml:space="preserve"> врачами в амбулаторно-поликлинических условиях и на дом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DAB" w:rsidRPr="00200D0F" w:rsidRDefault="00EE2DAB" w:rsidP="00EE2DAB">
            <w:pPr>
              <w:pStyle w:val="10"/>
              <w:framePr w:w="9725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на 1 жител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DAB" w:rsidRPr="00200D0F" w:rsidRDefault="00EE2DAB" w:rsidP="00EE2DAB">
            <w:pPr>
              <w:pStyle w:val="10"/>
              <w:framePr w:w="9725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8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DAB" w:rsidRPr="00200D0F" w:rsidRDefault="00EE2DAB" w:rsidP="00EE2DAB">
            <w:pPr>
              <w:pStyle w:val="10"/>
              <w:framePr w:w="9725" w:wrap="notBeside" w:vAnchor="text" w:hAnchor="text" w:xAlign="center" w:y="1"/>
              <w:shd w:val="clear" w:color="auto" w:fill="auto"/>
              <w:spacing w:before="0" w:line="270" w:lineRule="exact"/>
              <w:ind w:left="300" w:hanging="25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8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2DAB" w:rsidRPr="00200D0F" w:rsidRDefault="00EE2DAB" w:rsidP="00EE2DAB">
            <w:pPr>
              <w:pStyle w:val="10"/>
              <w:framePr w:w="9725" w:wrap="notBeside" w:vAnchor="text" w:hAnchor="text" w:xAlign="center" w:y="1"/>
              <w:shd w:val="clear" w:color="auto" w:fill="auto"/>
              <w:spacing w:before="0" w:line="270" w:lineRule="exact"/>
              <w:ind w:left="300" w:hanging="3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8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DAB" w:rsidRPr="00200D0F" w:rsidRDefault="00EE2DAB" w:rsidP="00EE2DAB">
            <w:pPr>
              <w:pStyle w:val="10"/>
              <w:framePr w:w="9725" w:wrap="notBeside" w:vAnchor="text" w:hAnchor="text" w:xAlign="center" w:y="1"/>
              <w:shd w:val="clear" w:color="auto" w:fill="auto"/>
              <w:spacing w:before="0" w:line="270" w:lineRule="exact"/>
              <w:ind w:left="300" w:hanging="24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8,1</w:t>
            </w:r>
          </w:p>
        </w:tc>
      </w:tr>
      <w:tr w:rsidR="00EE2DAB" w:rsidRPr="00200D0F" w:rsidTr="00EE2DAB">
        <w:trPr>
          <w:trHeight w:hRule="exact" w:val="1269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DAB" w:rsidRPr="00200D0F" w:rsidRDefault="00EE2DAB" w:rsidP="00EE2DAB">
            <w:pPr>
              <w:pStyle w:val="10"/>
              <w:framePr w:w="9725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Число пациентов, получивших паллиативную медицинскую помощь по месту жительства, в том числе на дом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DAB" w:rsidRPr="00200D0F" w:rsidRDefault="00EE2DAB" w:rsidP="00EE2DAB">
            <w:pPr>
              <w:pStyle w:val="10"/>
              <w:framePr w:w="9725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DAB" w:rsidRPr="00200D0F" w:rsidRDefault="00EE2DAB" w:rsidP="00EE2DAB">
            <w:pPr>
              <w:pStyle w:val="10"/>
              <w:framePr w:w="9725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Style w:val="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DAB" w:rsidRPr="00200D0F" w:rsidRDefault="00EE2DAB" w:rsidP="00EE2DAB">
            <w:pPr>
              <w:pStyle w:val="10"/>
              <w:framePr w:w="9725" w:wrap="notBeside" w:vAnchor="text" w:hAnchor="text" w:xAlign="center" w:y="1"/>
              <w:shd w:val="clear" w:color="auto" w:fill="auto"/>
              <w:spacing w:before="0" w:line="270" w:lineRule="exact"/>
              <w:ind w:left="300" w:hanging="25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Style w:val="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DAB" w:rsidRPr="00200D0F" w:rsidRDefault="00EE2DAB" w:rsidP="00EE2DAB">
            <w:pPr>
              <w:pStyle w:val="10"/>
              <w:framePr w:w="9725" w:wrap="notBeside" w:vAnchor="text" w:hAnchor="text" w:xAlign="center" w:y="1"/>
              <w:shd w:val="clear" w:color="auto" w:fill="auto"/>
              <w:spacing w:before="0" w:line="270" w:lineRule="exact"/>
              <w:ind w:left="300" w:hanging="3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Style w:val="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DAB" w:rsidRPr="00200D0F" w:rsidRDefault="00EE2DAB" w:rsidP="00EE2DAB">
            <w:pPr>
              <w:pStyle w:val="10"/>
              <w:framePr w:w="9725" w:wrap="notBeside" w:vAnchor="text" w:hAnchor="text" w:xAlign="center" w:y="1"/>
              <w:shd w:val="clear" w:color="auto" w:fill="auto"/>
              <w:spacing w:before="0" w:line="270" w:lineRule="exact"/>
              <w:ind w:left="300" w:hanging="24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Style w:val="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EE2DAB" w:rsidRPr="00200D0F" w:rsidTr="00EE2DAB">
        <w:trPr>
          <w:trHeight w:hRule="exact" w:val="2549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DAB" w:rsidRPr="00200D0F" w:rsidRDefault="00EE2DAB" w:rsidP="00EE2DAB">
            <w:pPr>
              <w:pStyle w:val="10"/>
              <w:framePr w:w="9725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Число пациентов, которым оказана паллиативная медицинская помощь по месту их фактического пребывания за пределами субъекта Российской Федерации, на территории которого указанные пациенты зарегистрированы по месту житель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DAB" w:rsidRPr="00200D0F" w:rsidRDefault="00EE2DAB" w:rsidP="00EE2DAB">
            <w:pPr>
              <w:pStyle w:val="10"/>
              <w:framePr w:w="9725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DAB" w:rsidRPr="00200D0F" w:rsidRDefault="00EE2DAB" w:rsidP="00EE2DAB">
            <w:pPr>
              <w:pStyle w:val="10"/>
              <w:framePr w:w="9725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DAB" w:rsidRPr="00200D0F" w:rsidRDefault="00EE2DAB" w:rsidP="00EE2DAB">
            <w:pPr>
              <w:pStyle w:val="10"/>
              <w:framePr w:w="9725" w:wrap="notBeside" w:vAnchor="text" w:hAnchor="text" w:xAlign="center" w:y="1"/>
              <w:shd w:val="clear" w:color="auto" w:fill="auto"/>
              <w:spacing w:before="0" w:line="270" w:lineRule="exact"/>
              <w:ind w:right="280" w:hanging="25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DAB" w:rsidRPr="00200D0F" w:rsidRDefault="00EE2DAB" w:rsidP="00EE2DAB">
            <w:pPr>
              <w:pStyle w:val="10"/>
              <w:framePr w:w="9725" w:wrap="notBeside" w:vAnchor="text" w:hAnchor="text" w:xAlign="center" w:y="1"/>
              <w:shd w:val="clear" w:color="auto" w:fill="auto"/>
              <w:spacing w:before="0" w:line="270" w:lineRule="exact"/>
              <w:ind w:right="280" w:hanging="3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DAB" w:rsidRPr="00200D0F" w:rsidRDefault="00EE2DAB" w:rsidP="00EE2DAB">
            <w:pPr>
              <w:pStyle w:val="10"/>
              <w:framePr w:w="9725" w:wrap="notBeside" w:vAnchor="text" w:hAnchor="text" w:xAlign="center" w:y="1"/>
              <w:shd w:val="clear" w:color="auto" w:fill="auto"/>
              <w:spacing w:before="0" w:line="270" w:lineRule="exact"/>
              <w:ind w:right="320" w:hanging="24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D0F">
              <w:rPr>
                <w:rStyle w:val="4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66009B" w:rsidRPr="00200D0F" w:rsidRDefault="0066009B" w:rsidP="0066009B">
      <w:pPr>
        <w:rPr>
          <w:rFonts w:ascii="Times New Roman" w:hAnsi="Times New Roman" w:cs="Times New Roman"/>
          <w:sz w:val="26"/>
          <w:szCs w:val="26"/>
        </w:rPr>
      </w:pPr>
    </w:p>
    <w:p w:rsidR="008006FE" w:rsidRPr="00200D0F" w:rsidRDefault="008006FE">
      <w:pPr>
        <w:rPr>
          <w:rFonts w:ascii="Times New Roman" w:hAnsi="Times New Roman" w:cs="Times New Roman"/>
          <w:sz w:val="26"/>
          <w:szCs w:val="26"/>
        </w:rPr>
      </w:pPr>
    </w:p>
    <w:sectPr w:rsidR="008006FE" w:rsidRPr="00200D0F" w:rsidSect="007912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54B" w:rsidRPr="00594F5E" w:rsidRDefault="00BC554B" w:rsidP="00594F5E">
      <w:r>
        <w:separator/>
      </w:r>
    </w:p>
  </w:endnote>
  <w:endnote w:type="continuationSeparator" w:id="0">
    <w:p w:rsidR="00BC554B" w:rsidRPr="00594F5E" w:rsidRDefault="00BC554B" w:rsidP="00594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0B0" w:rsidRDefault="008D60B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0B0" w:rsidRDefault="008D60B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0B0" w:rsidRDefault="008D60B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54B" w:rsidRPr="00594F5E" w:rsidRDefault="00BC554B" w:rsidP="00594F5E">
      <w:r>
        <w:separator/>
      </w:r>
    </w:p>
  </w:footnote>
  <w:footnote w:type="continuationSeparator" w:id="0">
    <w:p w:rsidR="00BC554B" w:rsidRPr="00594F5E" w:rsidRDefault="00BC554B" w:rsidP="00594F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0B0" w:rsidRDefault="008D60B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0B0" w:rsidRDefault="008D60B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0B0" w:rsidRDefault="008D60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43C05"/>
    <w:multiLevelType w:val="multilevel"/>
    <w:tmpl w:val="9434003E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0B3180D"/>
    <w:multiLevelType w:val="multilevel"/>
    <w:tmpl w:val="A02C65EE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8006FE"/>
    <w:rsid w:val="000A4F91"/>
    <w:rsid w:val="000D4E7B"/>
    <w:rsid w:val="00101F5F"/>
    <w:rsid w:val="00141207"/>
    <w:rsid w:val="00200D0F"/>
    <w:rsid w:val="003543D7"/>
    <w:rsid w:val="003A6A10"/>
    <w:rsid w:val="003B06B3"/>
    <w:rsid w:val="003E5045"/>
    <w:rsid w:val="0051026F"/>
    <w:rsid w:val="00516BC4"/>
    <w:rsid w:val="00594F5E"/>
    <w:rsid w:val="005C27CD"/>
    <w:rsid w:val="00652D29"/>
    <w:rsid w:val="006539BC"/>
    <w:rsid w:val="0066009B"/>
    <w:rsid w:val="006C0208"/>
    <w:rsid w:val="006C5D5B"/>
    <w:rsid w:val="006E1171"/>
    <w:rsid w:val="006F0513"/>
    <w:rsid w:val="00791296"/>
    <w:rsid w:val="00791638"/>
    <w:rsid w:val="008006FE"/>
    <w:rsid w:val="008D60B0"/>
    <w:rsid w:val="009B644F"/>
    <w:rsid w:val="009F4638"/>
    <w:rsid w:val="00AB1BD4"/>
    <w:rsid w:val="00B5726E"/>
    <w:rsid w:val="00BC554B"/>
    <w:rsid w:val="00C310AA"/>
    <w:rsid w:val="00C44824"/>
    <w:rsid w:val="00CF1CF5"/>
    <w:rsid w:val="00CF63B4"/>
    <w:rsid w:val="00D0016C"/>
    <w:rsid w:val="00E70F78"/>
    <w:rsid w:val="00E906C5"/>
    <w:rsid w:val="00E92C63"/>
    <w:rsid w:val="00EE2DAB"/>
    <w:rsid w:val="00F22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009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rsid w:val="0066009B"/>
    <w:rPr>
      <w:rFonts w:ascii="Sylfaen" w:eastAsia="Sylfaen" w:hAnsi="Sylfaen" w:cs="Sylfaen"/>
      <w:sz w:val="27"/>
      <w:szCs w:val="27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66009B"/>
    <w:rPr>
      <w:rFonts w:ascii="Sylfaen" w:eastAsia="Sylfaen" w:hAnsi="Sylfaen" w:cs="Sylfaen"/>
      <w:sz w:val="27"/>
      <w:szCs w:val="27"/>
      <w:shd w:val="clear" w:color="auto" w:fill="FFFFFF"/>
    </w:rPr>
  </w:style>
  <w:style w:type="character" w:customStyle="1" w:styleId="a6">
    <w:name w:val="Основной текст + Полужирный"/>
    <w:basedOn w:val="a3"/>
    <w:rsid w:val="0066009B"/>
    <w:rPr>
      <w:b/>
      <w:bCs/>
      <w:color w:val="000000"/>
      <w:spacing w:val="0"/>
      <w:w w:val="100"/>
      <w:position w:val="0"/>
      <w:lang w:val="ru-RU"/>
    </w:rPr>
  </w:style>
  <w:style w:type="character" w:customStyle="1" w:styleId="4">
    <w:name w:val="Основной текст4"/>
    <w:basedOn w:val="a3"/>
    <w:rsid w:val="0066009B"/>
    <w:rPr>
      <w:color w:val="000000"/>
      <w:spacing w:val="0"/>
      <w:w w:val="100"/>
      <w:position w:val="0"/>
      <w:lang w:val="ru-RU"/>
    </w:rPr>
  </w:style>
  <w:style w:type="character" w:customStyle="1" w:styleId="5">
    <w:name w:val="Основной текст5"/>
    <w:basedOn w:val="a3"/>
    <w:rsid w:val="0066009B"/>
    <w:rPr>
      <w:color w:val="000000"/>
      <w:spacing w:val="0"/>
      <w:w w:val="100"/>
      <w:position w:val="0"/>
      <w:lang w:val="ru-RU"/>
    </w:rPr>
  </w:style>
  <w:style w:type="paragraph" w:customStyle="1" w:styleId="10">
    <w:name w:val="Основной текст10"/>
    <w:basedOn w:val="a"/>
    <w:link w:val="a3"/>
    <w:rsid w:val="0066009B"/>
    <w:pPr>
      <w:shd w:val="clear" w:color="auto" w:fill="FFFFFF"/>
      <w:spacing w:before="900" w:line="317" w:lineRule="exact"/>
      <w:jc w:val="both"/>
    </w:pPr>
    <w:rPr>
      <w:rFonts w:ascii="Sylfaen" w:eastAsia="Sylfaen" w:hAnsi="Sylfaen" w:cs="Sylfaen"/>
      <w:color w:val="auto"/>
      <w:sz w:val="27"/>
      <w:szCs w:val="27"/>
      <w:lang w:eastAsia="en-US"/>
    </w:rPr>
  </w:style>
  <w:style w:type="paragraph" w:customStyle="1" w:styleId="a5">
    <w:name w:val="Подпись к таблице"/>
    <w:basedOn w:val="a"/>
    <w:link w:val="a4"/>
    <w:rsid w:val="0066009B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z w:val="27"/>
      <w:szCs w:val="27"/>
      <w:lang w:eastAsia="en-US"/>
    </w:rPr>
  </w:style>
  <w:style w:type="character" w:customStyle="1" w:styleId="2">
    <w:name w:val="Подпись к таблице (2)_"/>
    <w:basedOn w:val="a0"/>
    <w:link w:val="20"/>
    <w:rsid w:val="00F2259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F2259E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94F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94F5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94F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4F5E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486AA-FAF1-4DCD-93B4-CB6CB028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1</dc:creator>
  <cp:lastModifiedBy>User</cp:lastModifiedBy>
  <cp:revision>2</cp:revision>
  <dcterms:created xsi:type="dcterms:W3CDTF">2020-01-30T10:58:00Z</dcterms:created>
  <dcterms:modified xsi:type="dcterms:W3CDTF">2020-01-30T10:58:00Z</dcterms:modified>
</cp:coreProperties>
</file>